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18E58BC0" w14:textId="7ABC44F0" w:rsidR="00957208" w:rsidRDefault="00907AAE" w:rsidP="00957208">
      <w:pPr>
        <w:rPr>
          <w:b/>
        </w:rPr>
      </w:pPr>
      <w:r w:rsidRPr="00907AAE">
        <w:rPr>
          <w:b/>
          <w:highlight w:val="yellow"/>
        </w:rPr>
        <w:t>DYNAMITE</w:t>
      </w:r>
      <w:r w:rsidR="008559D4">
        <w:rPr>
          <w:b/>
          <w:highlight w:val="yellow"/>
        </w:rPr>
        <w:t xml:space="preserve"> </w:t>
      </w:r>
      <w:r w:rsidRPr="00907AAE">
        <w:rPr>
          <w:b/>
          <w:highlight w:val="yellow"/>
        </w:rPr>
        <w:t xml:space="preserve">OPENS </w:t>
      </w:r>
      <w:r w:rsidRPr="008D3801">
        <w:rPr>
          <w:b/>
          <w:highlight w:val="yellow"/>
        </w:rPr>
        <w:t>WIT</w:t>
      </w:r>
      <w:r w:rsidR="00116CF2" w:rsidRPr="008D3801">
        <w:rPr>
          <w:b/>
          <w:highlight w:val="yellow"/>
        </w:rPr>
        <w:t xml:space="preserve">H </w:t>
      </w:r>
      <w:r w:rsidR="008D3801" w:rsidRPr="008D3801">
        <w:rPr>
          <w:b/>
          <w:highlight w:val="yellow"/>
        </w:rPr>
        <w:t>THE JERICHO APPRECIATION SOCIETY MANDATORY MEETING</w:t>
      </w:r>
    </w:p>
    <w:p w14:paraId="62089383" w14:textId="2DDAD7FA" w:rsidR="00727919" w:rsidRDefault="009C10BA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Guevara, Jake Hager, Daniel Garcia, Anna Jay, Tay Melo, Matt Menard, and Angelo Parker are already in the ring.</w:t>
      </w:r>
    </w:p>
    <w:p w14:paraId="69DBDD9D" w14:textId="2B94C811" w:rsidR="009C10BA" w:rsidRDefault="009C10BA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nard introduces Jericho and he walks to the ring.</w:t>
      </w:r>
    </w:p>
    <w:p w14:paraId="7E45CF04" w14:textId="6D894D86" w:rsidR="009C10BA" w:rsidRDefault="001253CC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niel Garcia tells Jericho, “I chose you but you won’t choose me, so I can’t do this anymore.”</w:t>
      </w:r>
    </w:p>
    <w:p w14:paraId="2EF15E5F" w14:textId="2A7D0766" w:rsidR="001253CC" w:rsidRDefault="001253CC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seemed genuine and serious, but then he did his stupid dance in Jericho’s face, and then left.</w:t>
      </w:r>
    </w:p>
    <w:p w14:paraId="002E70E4" w14:textId="04AF68C0" w:rsidR="001253CC" w:rsidRDefault="00545216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ger tells Chris, “I’ve known you longer than any of these guys, and if we part ways that’s OK because we have a lot of options.”</w:t>
      </w:r>
    </w:p>
    <w:p w14:paraId="673B38A1" w14:textId="4187D0D3" w:rsidR="00545216" w:rsidRDefault="00545216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uld any other wrestling company hire Hager?  I think he has zero options.</w:t>
      </w:r>
    </w:p>
    <w:p w14:paraId="7ACE2C83" w14:textId="17374799" w:rsidR="00545216" w:rsidRDefault="00E679BE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ger also says, “Everyone knows I liked that hat, but I want everyone to know that I don’t appreciate Jericho,” and Hager leaves.</w:t>
      </w:r>
    </w:p>
    <w:p w14:paraId="42CC97BA" w14:textId="4AF46456" w:rsidR="00E679BE" w:rsidRDefault="00F40464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y Melo was horrendous on the mic, telling Jericho, “I used to be proud to be with you Chris, but now I feel sick, and I’m not talking about the baby!  I will go have this baby, and come back and be a champion without you…because I quit!”</w:t>
      </w:r>
    </w:p>
    <w:p w14:paraId="27F7B245" w14:textId="2B19B2CE" w:rsidR="00F40464" w:rsidRDefault="00F40464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na Jay tells Jericho, “I’m going to be selfish tonight and win the AEW Women’s Championship, and I’m not appreciating you!”</w:t>
      </w:r>
    </w:p>
    <w:p w14:paraId="14AA5BA0" w14:textId="123C7E78" w:rsidR="00F40464" w:rsidRDefault="00F40464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na &amp; Tay leave…</w:t>
      </w:r>
    </w:p>
    <w:p w14:paraId="7FDF2344" w14:textId="5A4B0DEE" w:rsidR="00F40464" w:rsidRDefault="00F40464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gelo Parker tells Jericho he’s given him everything, but Jericho hasn’t given him anything…and Parker leaves.</w:t>
      </w:r>
    </w:p>
    <w:p w14:paraId="42AE0557" w14:textId="05FF7417" w:rsidR="00F40464" w:rsidRDefault="00887136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s each person leaves, they should immedietly be given their pink slip by Tony Khan like, “Thanks guys…we don’t need you anymore.”</w:t>
      </w:r>
    </w:p>
    <w:p w14:paraId="2A6A1E2F" w14:textId="30771EE2" w:rsidR="00887136" w:rsidRDefault="00887136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tt Menard fake cries about Jericho helping him get a job at AEW…but then he says he understands why other guys hate Jericho’s guts…and he leaves.</w:t>
      </w:r>
    </w:p>
    <w:p w14:paraId="4A873DA7" w14:textId="0C2542CA" w:rsidR="00887136" w:rsidRDefault="00887136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tells Jericho, “I always had your back.  I put Sting through a table for you.  So, I’m not gonna walk out on you…but it seems like you have a lot to work out…and if you do…maybe I’ll be here.”</w:t>
      </w:r>
    </w:p>
    <w:p w14:paraId="238EF3DB" w14:textId="2D40F422" w:rsidR="00887136" w:rsidRDefault="00887136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ammy leaves </w:t>
      </w:r>
      <w:r w:rsidR="000F4084">
        <w:rPr>
          <w:b/>
        </w:rPr>
        <w:t>even though he just said he wasn’t going to do that.</w:t>
      </w:r>
    </w:p>
    <w:p w14:paraId="279714B6" w14:textId="7742676D" w:rsidR="00CF0577" w:rsidRDefault="00CF0577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Jericho tells Don Callis, “I’ve made up my mind on whether or not I’m going to join your family.  Let’s announce it next week.”</w:t>
      </w:r>
    </w:p>
    <w:p w14:paraId="60A6EB17" w14:textId="5923C08F" w:rsidR="00D94924" w:rsidRDefault="00D94924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guess it’s not going to happen now?</w:t>
      </w:r>
    </w:p>
    <w:p w14:paraId="2E8A871A" w14:textId="77777777" w:rsidR="00D94924" w:rsidRDefault="00D94924" w:rsidP="00D94924">
      <w:pPr>
        <w:rPr>
          <w:b/>
        </w:rPr>
      </w:pPr>
    </w:p>
    <w:p w14:paraId="20B4185A" w14:textId="78F77330" w:rsidR="00D94924" w:rsidRDefault="00952F9F" w:rsidP="00D94924">
      <w:pPr>
        <w:rPr>
          <w:b/>
        </w:rPr>
      </w:pPr>
      <w:r w:rsidRPr="00952F9F">
        <w:rPr>
          <w:b/>
          <w:highlight w:val="yellow"/>
        </w:rPr>
        <w:t xml:space="preserve">THE YOUNG BUCKS VS THE </w:t>
      </w:r>
      <w:r w:rsidRPr="001C20EA">
        <w:rPr>
          <w:b/>
          <w:highlight w:val="yellow"/>
        </w:rPr>
        <w:t>HARDY</w:t>
      </w:r>
      <w:r w:rsidR="001C20EA" w:rsidRPr="001C20EA">
        <w:rPr>
          <w:b/>
          <w:highlight w:val="yellow"/>
        </w:rPr>
        <w:t xml:space="preserve"> BOYZ</w:t>
      </w:r>
    </w:p>
    <w:p w14:paraId="75C26050" w14:textId="10FC64E0" w:rsidR="00952F9F" w:rsidRDefault="00DD4709" w:rsidP="00952F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Isaiah Kassidy</w:t>
      </w:r>
      <w:r w:rsidR="0045567D">
        <w:rPr>
          <w:b/>
        </w:rPr>
        <w:t xml:space="preserve">, </w:t>
      </w:r>
      <w:r>
        <w:rPr>
          <w:b/>
        </w:rPr>
        <w:t>Ethan Page</w:t>
      </w:r>
      <w:r w:rsidR="0045567D">
        <w:rPr>
          <w:b/>
        </w:rPr>
        <w:t>, and Brandon Cutler</w:t>
      </w:r>
      <w:r>
        <w:rPr>
          <w:b/>
        </w:rPr>
        <w:t xml:space="preserve"> ringside</w:t>
      </w:r>
    </w:p>
    <w:p w14:paraId="70049023" w14:textId="1569799E" w:rsidR="00DD4709" w:rsidRDefault="0045567D" w:rsidP="00952F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ucks hit Jeff with a 3D and Excalibur said, “That was almost the Shatter Machine!”</w:t>
      </w:r>
    </w:p>
    <w:p w14:paraId="559EA375" w14:textId="7C4B6F45" w:rsidR="0045567D" w:rsidRDefault="0045567D" w:rsidP="00952F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tt had Jeff setup for a Tombstone, but he’s just standing there because he’s waiting for Nick to jump off the top rope…but Matt Hardy stops it.</w:t>
      </w:r>
    </w:p>
    <w:p w14:paraId="01E5739D" w14:textId="4FECD3B0" w:rsidR="0045567D" w:rsidRDefault="0045567D" w:rsidP="00952F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ff hits Nick with a Swanton, but Matt breaks up the pin.</w:t>
      </w:r>
    </w:p>
    <w:p w14:paraId="53594447" w14:textId="045E1CA4" w:rsidR="0045567D" w:rsidRDefault="008D4A0C" w:rsidP="00952F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 Bucks hit Matt with the BTE Trigger for the win.</w:t>
      </w:r>
    </w:p>
    <w:p w14:paraId="49CB3341" w14:textId="5A518CF9" w:rsidR="008D4A0C" w:rsidRDefault="00670A0C" w:rsidP="00952F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he Bucks and Hardys have a big hug.</w:t>
      </w:r>
    </w:p>
    <w:p w14:paraId="04E715A2" w14:textId="77841713" w:rsidR="00670A0C" w:rsidRDefault="00670A0C" w:rsidP="00952F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ucks grab a couple of mics and Nick says, “FTR,” and FTR comes out.</w:t>
      </w:r>
      <w:r w:rsidR="00672CC1">
        <w:rPr>
          <w:b/>
        </w:rPr>
        <w:t xml:space="preserve"> </w:t>
      </w:r>
      <w:r w:rsidR="00672CC1" w:rsidRPr="00672CC1">
        <w:rPr>
          <w:b/>
          <w:highlight w:val="yellow"/>
        </w:rPr>
        <w:t>(WILD CARD)</w:t>
      </w:r>
    </w:p>
    <w:p w14:paraId="7B06AE7B" w14:textId="3BD58CB3" w:rsidR="00670A0C" w:rsidRDefault="00BD0038" w:rsidP="00952F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On Collision, FTR challenged the Bucks to a match at All In…so </w:t>
      </w:r>
      <w:r w:rsidR="00BE64D5">
        <w:rPr>
          <w:b/>
        </w:rPr>
        <w:t>the Bucks accept the challenge.</w:t>
      </w:r>
    </w:p>
    <w:p w14:paraId="194E6653" w14:textId="77777777" w:rsidR="0028280E" w:rsidRDefault="0028280E" w:rsidP="0028280E">
      <w:pPr>
        <w:rPr>
          <w:b/>
        </w:rPr>
      </w:pPr>
    </w:p>
    <w:p w14:paraId="2DEA86D5" w14:textId="77777777" w:rsidR="00827219" w:rsidRDefault="00827219" w:rsidP="0028280E">
      <w:pPr>
        <w:rPr>
          <w:b/>
        </w:rPr>
      </w:pPr>
      <w:r w:rsidRPr="00827219">
        <w:rPr>
          <w:b/>
          <w:highlight w:val="yellow"/>
        </w:rPr>
        <w:t>RVD VS JACK PERRY FOR THE FTW CHAMPIONSHIP</w:t>
      </w:r>
    </w:p>
    <w:p w14:paraId="4FDBE5B4" w14:textId="63F42CCC" w:rsidR="0028280E" w:rsidRDefault="00867CCF" w:rsidP="008272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ck attacked RVD from behind before the match started.</w:t>
      </w:r>
    </w:p>
    <w:p w14:paraId="43385A7C" w14:textId="277BD8D5" w:rsidR="00867CCF" w:rsidRDefault="00867AD5" w:rsidP="008272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30 seconds later, Jack offers a handshake, but RVD slaps his hand away.</w:t>
      </w:r>
    </w:p>
    <w:p w14:paraId="4F43B0EB" w14:textId="6EDEDC6B" w:rsidR="00CF0577" w:rsidRDefault="00867AD5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ck was hanging off the barricade and RVD gave him the Spinning Leg Drop from the apron.</w:t>
      </w:r>
    </w:p>
    <w:p w14:paraId="7B30C47A" w14:textId="1B16D591" w:rsidR="00867AD5" w:rsidRDefault="00BF5FD7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rry went for RVD’s Rolling Thunder, but RVD moved.</w:t>
      </w:r>
    </w:p>
    <w:p w14:paraId="15ECA2F5" w14:textId="6592C191" w:rsidR="00BF5FD7" w:rsidRDefault="00BF5FD7" w:rsidP="00BF5F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VD Monkey Flipped Jack and then dropkicked a chair into his face.</w:t>
      </w:r>
    </w:p>
    <w:p w14:paraId="31B2175E" w14:textId="3F14EA77" w:rsidR="00BF5FD7" w:rsidRDefault="00BF5FD7" w:rsidP="00BF5F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VD hit Rolling Thunder with a chair.</w:t>
      </w:r>
    </w:p>
    <w:p w14:paraId="114E71DC" w14:textId="6E049BA9" w:rsidR="00BF5FD7" w:rsidRDefault="00C65E5F" w:rsidP="00BF5F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ck threw a chair at RVD, but RVD ducked and it hit the ref…knocking him out.</w:t>
      </w:r>
    </w:p>
    <w:p w14:paraId="1177E70F" w14:textId="620ABAFD" w:rsidR="00C65E5F" w:rsidRDefault="0093317F" w:rsidP="00BF5F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VD threw Perry off the top rope and through a table on the outside.</w:t>
      </w:r>
    </w:p>
    <w:p w14:paraId="0B524A0D" w14:textId="0CC034A5" w:rsidR="00C65E5F" w:rsidRDefault="00BE51E9" w:rsidP="0093317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RVD hit Perry with a 2-Star Frog Splash.</w:t>
      </w:r>
    </w:p>
    <w:p w14:paraId="3C191D11" w14:textId="613864D0" w:rsidR="00BE51E9" w:rsidRDefault="000F6003" w:rsidP="0093317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VD went for the pin, but the ref is dead…but Aubrey Edwards ran out and counted, but Jack kicked out.</w:t>
      </w:r>
    </w:p>
    <w:p w14:paraId="163D52BB" w14:textId="4A74A7F3" w:rsidR="000F6003" w:rsidRDefault="000F6003" w:rsidP="0093317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rry gave RVD a low blow and pushed his head into a chair, and won with a…ROLLUP!</w:t>
      </w:r>
    </w:p>
    <w:p w14:paraId="7CBFC33C" w14:textId="77777777" w:rsidR="000F6003" w:rsidRDefault="000F6003" w:rsidP="00673FD7">
      <w:pPr>
        <w:rPr>
          <w:b/>
        </w:rPr>
      </w:pPr>
    </w:p>
    <w:p w14:paraId="537C0D62" w14:textId="77777777" w:rsidR="0081184F" w:rsidRDefault="0081184F" w:rsidP="0081184F">
      <w:pPr>
        <w:rPr>
          <w:b/>
        </w:rPr>
      </w:pPr>
      <w:r w:rsidRPr="009A410C">
        <w:rPr>
          <w:b/>
          <w:highlight w:val="yellow"/>
        </w:rPr>
        <w:t>LAST WEEK</w:t>
      </w:r>
    </w:p>
    <w:p w14:paraId="591A3D1F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am Cole &amp; MJF celebrated their announcement to main event All In together.</w:t>
      </w:r>
    </w:p>
    <w:p w14:paraId="5EA7A3E7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suggested they go skinny dipping with some rats, but Cole takes him to a trampoline park.</w:t>
      </w:r>
    </w:p>
    <w:p w14:paraId="6047C65C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Look how high I can jump dude!”</w:t>
      </w:r>
    </w:p>
    <w:p w14:paraId="3C919169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wasn’t having any fun, until Cole said they have dodgeball.</w:t>
      </w:r>
    </w:p>
    <w:p w14:paraId="378448C1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pelted some little kids like Billy Madison.</w:t>
      </w:r>
    </w:p>
    <w:p w14:paraId="68E7E542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Hey you, I slept with your mom!”</w:t>
      </w:r>
    </w:p>
    <w:p w14:paraId="23530A51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Bad news kid, I’m your dad!”</w:t>
      </w:r>
    </w:p>
    <w:p w14:paraId="43BF8A23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shot of all the kids passed out was great.</w:t>
      </w:r>
    </w:p>
    <w:p w14:paraId="262329D9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ells MJF to stop.</w:t>
      </w:r>
    </w:p>
    <w:p w14:paraId="2E092819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 little girl asks them, “What’re two grown men doing at a trampoline park?  You’re nerds.”</w:t>
      </w:r>
    </w:p>
    <w:p w14:paraId="30541EC0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ells her, “You shouldn’t talk like that,” but then she gives them the finger.</w:t>
      </w:r>
    </w:p>
    <w:p w14:paraId="262C7329" w14:textId="77777777" w:rsidR="0081184F" w:rsidRDefault="0081184F" w:rsidP="008118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Cole tells MJF, “One more,” and MJF throws the ball at the girl.</w:t>
      </w:r>
    </w:p>
    <w:p w14:paraId="7281F706" w14:textId="77777777" w:rsidR="00673FD7" w:rsidRDefault="00673FD7" w:rsidP="00673FD7">
      <w:pPr>
        <w:rPr>
          <w:b/>
        </w:rPr>
      </w:pPr>
    </w:p>
    <w:p w14:paraId="41EF8BDB" w14:textId="234B7185" w:rsidR="00585695" w:rsidRDefault="00585695" w:rsidP="00673FD7">
      <w:pPr>
        <w:rPr>
          <w:b/>
        </w:rPr>
      </w:pPr>
      <w:r w:rsidRPr="00585695">
        <w:rPr>
          <w:b/>
          <w:highlight w:val="yellow"/>
        </w:rPr>
        <w:t>MJF &amp; ADAM COLE COME OUT TO THE RING</w:t>
      </w:r>
    </w:p>
    <w:p w14:paraId="10A50A60" w14:textId="77777777" w:rsidR="00BC7FD3" w:rsidRDefault="00BC7FD3" w:rsidP="005856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way MJF acts during their entrance makes me laugh my ass off every single time.</w:t>
      </w:r>
    </w:p>
    <w:p w14:paraId="546C4A98" w14:textId="77777777" w:rsidR="000D65D7" w:rsidRDefault="000D65D7" w:rsidP="005856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says, “Apparently, there’s footage going around that I said the mid-west is mid.  I think we can all agree…that footage is heavy edited and fake.  May God strike me down if what I say isn’t true, when I say that my favorite place in the United States of America is the mid-west!”</w:t>
      </w:r>
    </w:p>
    <w:p w14:paraId="070462DE" w14:textId="64F7CA7F" w:rsidR="00585695" w:rsidRDefault="00D41A3E" w:rsidP="005856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&amp; Cole act like they’re both going to get struck, but then MJF cheers when it doesn’t happen.</w:t>
      </w:r>
    </w:p>
    <w:p w14:paraId="1E7D9841" w14:textId="7E2637E6" w:rsidR="00D41A3E" w:rsidRDefault="00D41A3E" w:rsidP="005856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ells MJF, “I’m gonna beat you for the AEW World Championship at All In,” so MJF says, “Oh, you want a little promo battle huh?”</w:t>
      </w:r>
    </w:p>
    <w:p w14:paraId="08092A83" w14:textId="0B7A6F25" w:rsidR="009A410C" w:rsidRDefault="007D0580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ells Cole, “You are so skinny and ghostly pale white, that if this were the 80s…Hogan would’ve snorted you!”</w:t>
      </w:r>
    </w:p>
    <w:p w14:paraId="5F2F897F" w14:textId="0975903E" w:rsidR="007D0580" w:rsidRDefault="007928CE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continues to roast Cole until Cole screams at him to stop.</w:t>
      </w:r>
    </w:p>
    <w:p w14:paraId="6167249F" w14:textId="06329692" w:rsidR="007928CE" w:rsidRDefault="005C5C74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says he still wants to be tag champs with MJF, and suggests they go after the Ring of Honor tag titles</w:t>
      </w:r>
      <w:r w:rsidR="00F241C1">
        <w:rPr>
          <w:b/>
        </w:rPr>
        <w:t xml:space="preserve"> because it’s the only ROH title he hasn’t won.</w:t>
      </w:r>
    </w:p>
    <w:p w14:paraId="0BAAEF83" w14:textId="66FD8D4A" w:rsidR="005C5C74" w:rsidRDefault="00BC3532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ells MJF they should challenge for the ROH Tag Titles on the All-In pre-show.</w:t>
      </w:r>
    </w:p>
    <w:p w14:paraId="46395B3E" w14:textId="79A38098" w:rsidR="00BC3532" w:rsidRDefault="00BC3532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ells Cole, “You want me to wrestle twice in one night?  What’re you some kind of sick pervert?”</w:t>
      </w:r>
    </w:p>
    <w:p w14:paraId="7B5DE4CF" w14:textId="41C4C5CB" w:rsidR="00BC3532" w:rsidRDefault="0076508B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chants DO IT</w:t>
      </w:r>
      <w:r w:rsidR="002D276B">
        <w:rPr>
          <w:b/>
        </w:rPr>
        <w:t>, and MJF says, “Daddy’s a sucker for a cheap pop…Columbus, Ohio!  Who wants to see MJF &amp; Adam Cole become your new A…kidding</w:t>
      </w:r>
      <w:r w:rsidR="000139D7">
        <w:rPr>
          <w:b/>
        </w:rPr>
        <w:t>…. your</w:t>
      </w:r>
      <w:r w:rsidR="002D276B">
        <w:rPr>
          <w:b/>
        </w:rPr>
        <w:t xml:space="preserve"> ROH Tag Team Champions?”</w:t>
      </w:r>
    </w:p>
    <w:p w14:paraId="1712CB71" w14:textId="7D526F57" w:rsidR="002D276B" w:rsidRDefault="000139D7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fans cheer, and MJF says, “By the powers vested in me, as not just a scumbag…as your scumbag…we are challenging Aussie Open for the ROH Tag Titles at Zero Hour at All In…because we’re better than you…BAY-BAY!”</w:t>
      </w:r>
    </w:p>
    <w:p w14:paraId="7F2E3961" w14:textId="1F0A2670" w:rsidR="0076508B" w:rsidRDefault="000139D7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we hear ADAM!  ADAM!  ADAAAAM!</w:t>
      </w:r>
    </w:p>
    <w:p w14:paraId="1041E761" w14:textId="013623E5" w:rsidR="000139D7" w:rsidRDefault="000139D7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derick Strong comes out and is offended that Cole doesn’t want to win the ROH tag titles with him.</w:t>
      </w:r>
    </w:p>
    <w:p w14:paraId="7DCC850F" w14:textId="69F981BF" w:rsidR="000139D7" w:rsidRDefault="000139D7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ells Strong, “I’m getting sick of your jealous ex-girlfriend vibes.  I want you to go home, cry into your Hello Kitty pillow, listen to Taylor Swift, and shake it off you bland bitch!”</w:t>
      </w:r>
    </w:p>
    <w:p w14:paraId="4A289644" w14:textId="13FFD459" w:rsidR="000139D7" w:rsidRDefault="001230AF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chants SHAKE IT OFF</w:t>
      </w:r>
    </w:p>
    <w:p w14:paraId="133E2E82" w14:textId="4EFF936A" w:rsidR="001230AF" w:rsidRDefault="008D62C2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rong asks Cole, “You’re really gonna let him talk to me like that?  The Kingdom was right about you.  You were never really my friend.”</w:t>
      </w:r>
    </w:p>
    <w:p w14:paraId="1E97DCFE" w14:textId="66DA0BCB" w:rsidR="008D62C2" w:rsidRDefault="008D62C2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ke Bennett and some other guy from the Kingdom come out and hug Strong and they leave.</w:t>
      </w:r>
    </w:p>
    <w:p w14:paraId="5ACEED99" w14:textId="02D98008" w:rsidR="008D62C2" w:rsidRDefault="008D62C2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shoves MJF and starts yelling at him, but then Cole apologizes</w:t>
      </w:r>
      <w:r w:rsidR="00392E4A">
        <w:rPr>
          <w:b/>
        </w:rPr>
        <w:t>…and they hug.</w:t>
      </w:r>
    </w:p>
    <w:p w14:paraId="5270DCD2" w14:textId="5949E8E7" w:rsidR="00B074A8" w:rsidRDefault="00B074A8" w:rsidP="00CF05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chases after Strong, and MJF panders to the crowd and holds up the Triple B.</w:t>
      </w:r>
    </w:p>
    <w:p w14:paraId="4CC2ABBB" w14:textId="77777777" w:rsidR="00B074A8" w:rsidRDefault="00B074A8" w:rsidP="008024F2">
      <w:pPr>
        <w:rPr>
          <w:b/>
        </w:rPr>
      </w:pPr>
    </w:p>
    <w:p w14:paraId="18400CE5" w14:textId="7278FF21" w:rsidR="008024F2" w:rsidRDefault="0006366D" w:rsidP="008024F2">
      <w:pPr>
        <w:rPr>
          <w:b/>
        </w:rPr>
      </w:pPr>
      <w:r w:rsidRPr="0006366D">
        <w:rPr>
          <w:b/>
          <w:highlight w:val="yellow"/>
        </w:rPr>
        <w:t>JON MOXLEY &amp; CLAUDIO CASTAGNOLI VS LUCHA BROS</w:t>
      </w:r>
    </w:p>
    <w:p w14:paraId="0DC8CD02" w14:textId="644CC175" w:rsidR="0006366D" w:rsidRDefault="00F770B6" w:rsidP="0006366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eeler Yuta hit Rey Fenix with his ROH Championship, and then Claudio pressed Fenix above his head, and Moxley hit him with a Cutter, but Fenix kicked out.</w:t>
      </w:r>
    </w:p>
    <w:p w14:paraId="662D3987" w14:textId="2833E46A" w:rsidR="00F770B6" w:rsidRDefault="00792D86" w:rsidP="0006366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&amp; Claudio hit Fenix with a Spike Piledriver, but Fenix kicked out.</w:t>
      </w:r>
    </w:p>
    <w:p w14:paraId="308DC5A8" w14:textId="2F327C3F" w:rsidR="00792D86" w:rsidRDefault="00792D86" w:rsidP="0006366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, Penta &amp; Fenix give Moxley a shitty Spike Piledriver.</w:t>
      </w:r>
    </w:p>
    <w:p w14:paraId="163F73D8" w14:textId="6742CC42" w:rsidR="00792D86" w:rsidRDefault="00792D86" w:rsidP="0006366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Moxley got the win on Penta with a…ROLLUP!</w:t>
      </w:r>
    </w:p>
    <w:p w14:paraId="6FACB47F" w14:textId="7E2D411D" w:rsidR="00792D86" w:rsidRDefault="00091EBA" w:rsidP="0006366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we found out that Claudio ripped off Penta’s mask before Moxley rolled him up…but we didn’t see it because they didn’t show it.</w:t>
      </w:r>
    </w:p>
    <w:p w14:paraId="7B4D9960" w14:textId="06590B33" w:rsidR="00091EBA" w:rsidRDefault="00091EBA" w:rsidP="0006366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audio put Penta’s mask on and the BCC continued to beat up the Lucha Bros.</w:t>
      </w:r>
    </w:p>
    <w:p w14:paraId="61DD71D0" w14:textId="77777777" w:rsidR="00091EBA" w:rsidRDefault="00091EBA" w:rsidP="00535863">
      <w:pPr>
        <w:rPr>
          <w:b/>
        </w:rPr>
      </w:pPr>
    </w:p>
    <w:p w14:paraId="3FEC2408" w14:textId="13956CE5" w:rsidR="00535863" w:rsidRDefault="00535863" w:rsidP="00535863">
      <w:pPr>
        <w:rPr>
          <w:b/>
        </w:rPr>
      </w:pPr>
      <w:r w:rsidRPr="00535863">
        <w:rPr>
          <w:b/>
          <w:highlight w:val="yellow"/>
        </w:rPr>
        <w:t>BACKSTAGE</w:t>
      </w:r>
    </w:p>
    <w:p w14:paraId="3CF479DE" w14:textId="204E34C5" w:rsidR="00535863" w:rsidRDefault="00535863" w:rsidP="0053586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ex Shit the Pants Marvez asks Kenny Omega what he’s going to be doing at All In.</w:t>
      </w:r>
    </w:p>
    <w:p w14:paraId="2635632F" w14:textId="398B3CDF" w:rsidR="00535863" w:rsidRPr="00535863" w:rsidRDefault="00535863" w:rsidP="0053586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says he has a sit-down interview with Jim Ross next week.</w:t>
      </w:r>
    </w:p>
    <w:p w14:paraId="118AB648" w14:textId="77777777" w:rsidR="008D62C2" w:rsidRDefault="008D62C2" w:rsidP="00392E4A">
      <w:pPr>
        <w:rPr>
          <w:b/>
        </w:rPr>
      </w:pPr>
    </w:p>
    <w:p w14:paraId="4BCFD063" w14:textId="78C621B5" w:rsidR="00392E4A" w:rsidRDefault="00535863" w:rsidP="00392E4A">
      <w:pPr>
        <w:rPr>
          <w:b/>
        </w:rPr>
      </w:pPr>
      <w:r w:rsidRPr="00535863">
        <w:rPr>
          <w:b/>
          <w:highlight w:val="yellow"/>
        </w:rPr>
        <w:t>IN-RING PROMO FROM THE MOGUL EMBASSY</w:t>
      </w:r>
    </w:p>
    <w:p w14:paraId="259F3C83" w14:textId="11CAD082" w:rsidR="00535863" w:rsidRDefault="005F205E" w:rsidP="0053586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ince Nana’s dancing is almost as bad as Garcia’s.</w:t>
      </w:r>
    </w:p>
    <w:p w14:paraId="234E3079" w14:textId="273FEC17" w:rsidR="005F205E" w:rsidRDefault="005F205E" w:rsidP="0053586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R Fox calls out Darby Allin.</w:t>
      </w:r>
    </w:p>
    <w:p w14:paraId="7B6A8E29" w14:textId="77C81709" w:rsidR="005F205E" w:rsidRDefault="005F205E" w:rsidP="005F205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comes out and continues a story that we haven’t even heard the beginning of yet!</w:t>
      </w:r>
    </w:p>
    <w:p w14:paraId="7D6705DF" w14:textId="40D67CC4" w:rsidR="005F205E" w:rsidRDefault="005F205E" w:rsidP="005F205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I had to leave!” What?</w:t>
      </w:r>
    </w:p>
    <w:p w14:paraId="052A5906" w14:textId="72FE9217" w:rsidR="005F205E" w:rsidRDefault="000F7CCB" w:rsidP="005F205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tells Fox, “You got some new friends, but I got friends too.”</w:t>
      </w:r>
    </w:p>
    <w:p w14:paraId="1ED1A402" w14:textId="3D14E8E9" w:rsidR="000F7CCB" w:rsidRDefault="000F7CCB" w:rsidP="00A236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lights go out, bec</w:t>
      </w:r>
      <w:r w:rsidR="00A23682">
        <w:rPr>
          <w:b/>
        </w:rPr>
        <w:t>ause it’s Sting!</w:t>
      </w:r>
    </w:p>
    <w:p w14:paraId="581BC9AD" w14:textId="36AA9E7A" w:rsidR="00A23682" w:rsidRDefault="00A23682" w:rsidP="00A236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ing starts beating the cronies with his bat.</w:t>
      </w:r>
    </w:p>
    <w:p w14:paraId="5860C632" w14:textId="543D7AA3" w:rsidR="00A23682" w:rsidRDefault="00A23682" w:rsidP="00A236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chases after Fox, but Fox goes into the crowd, and a security guard hops the barricade and kicks Darby in the head by accident.</w:t>
      </w:r>
    </w:p>
    <w:p w14:paraId="179282C8" w14:textId="48F5BFBA" w:rsidR="00535863" w:rsidRDefault="00A23682" w:rsidP="00392E4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ting hits Swerve with his bat, and then points to the </w:t>
      </w:r>
      <w:r w:rsidR="00C9436E">
        <w:rPr>
          <w:b/>
        </w:rPr>
        <w:t>All-In</w:t>
      </w:r>
      <w:r>
        <w:rPr>
          <w:b/>
        </w:rPr>
        <w:t xml:space="preserve"> sign.</w:t>
      </w:r>
    </w:p>
    <w:p w14:paraId="44201C6B" w14:textId="42A0D18E" w:rsidR="008E4827" w:rsidRPr="00903905" w:rsidRDefault="008E4827" w:rsidP="00392E4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’s going to be Darby &amp; Sting vs. Swerve &amp; AR Fox in a Coffin match.</w:t>
      </w:r>
    </w:p>
    <w:p w14:paraId="7CED70CD" w14:textId="77777777" w:rsidR="009A410C" w:rsidRDefault="009A410C" w:rsidP="00CF0577">
      <w:pPr>
        <w:rPr>
          <w:b/>
        </w:rPr>
      </w:pPr>
    </w:p>
    <w:p w14:paraId="35A60642" w14:textId="6D2FBE2F" w:rsidR="00CF0577" w:rsidRDefault="009A410C" w:rsidP="00CF0577">
      <w:pPr>
        <w:rPr>
          <w:b/>
        </w:rPr>
      </w:pPr>
      <w:r w:rsidRPr="009A410C">
        <w:rPr>
          <w:b/>
          <w:highlight w:val="yellow"/>
        </w:rPr>
        <w:t>ANNA JAY VS HIKARU SHIDA</w:t>
      </w:r>
    </w:p>
    <w:p w14:paraId="24B2BA56" w14:textId="708793F9" w:rsidR="009A410C" w:rsidRDefault="009A410C" w:rsidP="009A410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AEW Women’s Championship</w:t>
      </w:r>
    </w:p>
    <w:p w14:paraId="12BF8626" w14:textId="616AE0EA" w:rsidR="009A410C" w:rsidRDefault="009A410C" w:rsidP="009A410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lso, the winner </w:t>
      </w:r>
      <w:r w:rsidR="004041C2">
        <w:rPr>
          <w:b/>
        </w:rPr>
        <w:t xml:space="preserve">of this match </w:t>
      </w:r>
      <w:r>
        <w:rPr>
          <w:b/>
        </w:rPr>
        <w:t>gets added to a Fatal Fourway for the AEW Women’s Championship at All In.</w:t>
      </w:r>
    </w:p>
    <w:p w14:paraId="48D9D6D0" w14:textId="1735E8FB" w:rsidR="00377126" w:rsidRDefault="00377126" w:rsidP="009A410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re’s going to be 2 other matches to see who gets in.</w:t>
      </w:r>
    </w:p>
    <w:p w14:paraId="1CEA7EDD" w14:textId="4E88791F" w:rsidR="009A410C" w:rsidRDefault="009A410C" w:rsidP="009A410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oni Storm gets a bye because she WAS the champion…but Shida </w:t>
      </w:r>
      <w:r w:rsidR="00377126">
        <w:rPr>
          <w:b/>
        </w:rPr>
        <w:t xml:space="preserve">is the champion, but she </w:t>
      </w:r>
      <w:r>
        <w:rPr>
          <w:b/>
        </w:rPr>
        <w:t>doesn’t get a bye??????</w:t>
      </w:r>
    </w:p>
    <w:p w14:paraId="6C07BEAD" w14:textId="65525E8E" w:rsidR="009A410C" w:rsidRDefault="00674CCC" w:rsidP="009A410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ida did the 10-punch count, and Anna didn’t even react to it.</w:t>
      </w:r>
    </w:p>
    <w:p w14:paraId="07D9A27F" w14:textId="7F7E0489" w:rsidR="00674CCC" w:rsidRDefault="00C322A3" w:rsidP="009A410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gelo Parker &amp; Matt Menard were there to distract Shida.</w:t>
      </w:r>
    </w:p>
    <w:p w14:paraId="0E833A50" w14:textId="0D394124" w:rsidR="00C322A3" w:rsidRDefault="00C322A3" w:rsidP="009A410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nna Jay locked in the Queen Slayer, but Shida </w:t>
      </w:r>
      <w:r w:rsidR="007D6BD5">
        <w:rPr>
          <w:b/>
        </w:rPr>
        <w:t xml:space="preserve">made it </w:t>
      </w:r>
      <w:r>
        <w:rPr>
          <w:b/>
        </w:rPr>
        <w:t>to the ropes.</w:t>
      </w:r>
    </w:p>
    <w:p w14:paraId="3A2F1745" w14:textId="5C07209D" w:rsidR="00C322A3" w:rsidRDefault="008B4B27" w:rsidP="009A410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Shida kicked Anna and went for the pin…Parker grabbed Anna’s hand in the ref’s line of sight, but Shida still won.</w:t>
      </w:r>
    </w:p>
    <w:p w14:paraId="7EDE129B" w14:textId="10E3B888" w:rsidR="008B4B27" w:rsidRPr="000B372A" w:rsidRDefault="008B4B27" w:rsidP="000B37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TF was that?</w:t>
      </w:r>
    </w:p>
    <w:p w14:paraId="20E27BE9" w14:textId="77777777" w:rsidR="000F4084" w:rsidRDefault="000F4084" w:rsidP="000F4084">
      <w:pPr>
        <w:rPr>
          <w:b/>
        </w:rPr>
      </w:pPr>
    </w:p>
    <w:p w14:paraId="11CF5DCE" w14:textId="77777777" w:rsidR="00957208" w:rsidRDefault="00957208" w:rsidP="008A43B5">
      <w:pPr>
        <w:rPr>
          <w:b/>
          <w:highlight w:val="yellow"/>
        </w:rPr>
      </w:pPr>
    </w:p>
    <w:p w14:paraId="4655C03F" w14:textId="116089C1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2F5669A6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5F205E">
        <w:rPr>
          <w:b/>
        </w:rPr>
        <w:t>Daniel Garcia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77EF1C17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2F50D0">
        <w:rPr>
          <w:b/>
        </w:rPr>
        <w:t>Anna Jay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4815F5A7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3737A9">
        <w:rPr>
          <w:b/>
        </w:rPr>
        <w:t>Daniel Garcia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1DC02CA8" w14:textId="6D57EB38" w:rsidR="00D76824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252895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FE88A0D" w14:textId="6840937E" w:rsidR="006F577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</w:p>
    <w:p w14:paraId="073CC18A" w14:textId="608BFB7F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1071490C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282CA4">
        <w:rPr>
          <w:b/>
        </w:rPr>
        <w:t>MJF - Hogan</w:t>
      </w:r>
    </w:p>
    <w:p w14:paraId="1F730D62" w14:textId="3978B299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085411B1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252895">
        <w:rPr>
          <w:b/>
        </w:rPr>
        <w:t>BCC vs. Lucha Bros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6D7C0B71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  <w:r w:rsidR="00252895">
        <w:rPr>
          <w:b/>
        </w:rPr>
        <w:t>Shida vs. Anna Jay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1605E20D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CB297D">
        <w:rPr>
          <w:b/>
        </w:rPr>
        <w:t>RVD vs. Jack Perry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773A3A65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907AAE">
        <w:rPr>
          <w:b/>
        </w:rPr>
        <w:t xml:space="preserve">  </w:t>
      </w:r>
      <w:r w:rsidR="00A23682">
        <w:rPr>
          <w:b/>
        </w:rPr>
        <w:t>Guard kicking Darby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361CCFBA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  <w:r w:rsidR="00CB297D">
        <w:rPr>
          <w:b/>
        </w:rPr>
        <w:t>RVD’s Spinning Leg Drop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40700928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4B180A">
        <w:rPr>
          <w:b/>
        </w:rPr>
        <w:t>JAS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4BAF1CF5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4B180A">
        <w:rPr>
          <w:b/>
        </w:rPr>
        <w:t>MJF &amp; Cole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3DA1A2B4" w14:textId="2A511733" w:rsidR="00E32FCF" w:rsidRPr="00E32FCF" w:rsidRDefault="008149A0" w:rsidP="00E32FCF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</w:t>
      </w:r>
      <w:r w:rsidRPr="003F031E">
        <w:rPr>
          <w:b/>
          <w:highlight w:val="yellow"/>
        </w:rPr>
        <w:t>CE</w:t>
      </w:r>
      <w:r w:rsidR="003F031E" w:rsidRPr="003F031E">
        <w:rPr>
          <w:b/>
          <w:highlight w:val="yellow"/>
        </w:rPr>
        <w:t>S</w:t>
      </w:r>
    </w:p>
    <w:p w14:paraId="75D7DF55" w14:textId="77777777" w:rsidR="00E32FCF" w:rsidRDefault="00E32FCF" w:rsidP="00E32FCF">
      <w:pPr>
        <w:rPr>
          <w:b/>
        </w:rPr>
      </w:pPr>
    </w:p>
    <w:p w14:paraId="71699EF9" w14:textId="32EF5D74" w:rsidR="00E32FCF" w:rsidRPr="00E32FCF" w:rsidRDefault="00E32FCF" w:rsidP="00E32FCF">
      <w:pPr>
        <w:rPr>
          <w:b/>
        </w:rPr>
      </w:pPr>
      <w:r w:rsidRPr="00E32FCF">
        <w:rPr>
          <w:b/>
          <w:highlight w:val="yellow"/>
        </w:rPr>
        <w:t>THANK YOU</w:t>
      </w:r>
      <w:r>
        <w:rPr>
          <w:b/>
          <w:highlight w:val="yellow"/>
        </w:rPr>
        <w:t>,</w:t>
      </w:r>
      <w:r w:rsidRPr="00E32FCF">
        <w:rPr>
          <w:b/>
          <w:highlight w:val="yellow"/>
        </w:rPr>
        <w:t xml:space="preserve"> TONY KHAN</w:t>
      </w:r>
    </w:p>
    <w:p w14:paraId="1EE02A77" w14:textId="408B169D" w:rsidR="00BD5FB6" w:rsidRPr="00E32FCF" w:rsidRDefault="00656802" w:rsidP="00B33B4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roster thank</w:t>
      </w:r>
      <w:r w:rsidR="00E32FCF">
        <w:rPr>
          <w:b/>
        </w:rPr>
        <w:t>ed</w:t>
      </w:r>
      <w:r>
        <w:rPr>
          <w:b/>
        </w:rPr>
        <w:t xml:space="preserve"> Tony Khan after Dynamite 200 last week</w:t>
      </w:r>
      <w:r w:rsidR="00E32FCF">
        <w:rPr>
          <w:b/>
        </w:rPr>
        <w:t>…including MJF who roasted WWE a bit, but also said Tony will make him a very rich man come 2024.</w:t>
      </w:r>
    </w:p>
    <w:p w14:paraId="6B8591D1" w14:textId="77777777" w:rsidR="00E32FCF" w:rsidRDefault="00E32FCF" w:rsidP="00DB1311">
      <w:pPr>
        <w:rPr>
          <w:b/>
          <w:highlight w:val="yellow"/>
        </w:rPr>
      </w:pPr>
    </w:p>
    <w:p w14:paraId="41219654" w14:textId="77777777" w:rsidR="00E32FCF" w:rsidRDefault="00E32FCF" w:rsidP="00DB1311">
      <w:pPr>
        <w:rPr>
          <w:b/>
          <w:highlight w:val="yellow"/>
        </w:rPr>
      </w:pPr>
    </w:p>
    <w:p w14:paraId="2DF5F8EF" w14:textId="7E37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14AD711C" w14:textId="77777777" w:rsidR="002F203E" w:rsidRDefault="002F203E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71EE" w14:textId="77777777" w:rsidR="003D4FD8" w:rsidRDefault="003D4FD8" w:rsidP="00697A03">
      <w:r>
        <w:separator/>
      </w:r>
    </w:p>
  </w:endnote>
  <w:endnote w:type="continuationSeparator" w:id="0">
    <w:p w14:paraId="27C9BD02" w14:textId="77777777" w:rsidR="003D4FD8" w:rsidRDefault="003D4FD8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166" w14:textId="77777777" w:rsidR="003D4FD8" w:rsidRDefault="003D4FD8" w:rsidP="00697A03">
      <w:r>
        <w:separator/>
      </w:r>
    </w:p>
  </w:footnote>
  <w:footnote w:type="continuationSeparator" w:id="0">
    <w:p w14:paraId="197B8DC6" w14:textId="77777777" w:rsidR="003D4FD8" w:rsidRDefault="003D4FD8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B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6EE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B"/>
    <w:rsid w:val="00007ADF"/>
    <w:rsid w:val="00007BD2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1F2F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34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9D7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48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96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CC7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57"/>
    <w:rsid w:val="00023F6F"/>
    <w:rsid w:val="00023F83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9"/>
    <w:rsid w:val="0002644D"/>
    <w:rsid w:val="000264FC"/>
    <w:rsid w:val="0002663A"/>
    <w:rsid w:val="000266E0"/>
    <w:rsid w:val="0002683A"/>
    <w:rsid w:val="000268C8"/>
    <w:rsid w:val="00026AE3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CF5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20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0E9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51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16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CAC"/>
    <w:rsid w:val="00041CEC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6E"/>
    <w:rsid w:val="00042372"/>
    <w:rsid w:val="00042456"/>
    <w:rsid w:val="0004270C"/>
    <w:rsid w:val="000427B0"/>
    <w:rsid w:val="000427FE"/>
    <w:rsid w:val="00042966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6C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1C"/>
    <w:rsid w:val="00052AAA"/>
    <w:rsid w:val="00052AB4"/>
    <w:rsid w:val="00052B23"/>
    <w:rsid w:val="00052D14"/>
    <w:rsid w:val="00052D1C"/>
    <w:rsid w:val="00052D24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59E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D5E"/>
    <w:rsid w:val="00061E08"/>
    <w:rsid w:val="00061E61"/>
    <w:rsid w:val="00061E86"/>
    <w:rsid w:val="00061F20"/>
    <w:rsid w:val="0006213E"/>
    <w:rsid w:val="00062266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62D"/>
    <w:rsid w:val="0006366D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377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22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8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99F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77F88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6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166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DB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09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EBA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23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1F0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5A"/>
    <w:rsid w:val="000A1CBA"/>
    <w:rsid w:val="000A1CCA"/>
    <w:rsid w:val="000A1CF9"/>
    <w:rsid w:val="000A1D94"/>
    <w:rsid w:val="000A1EAB"/>
    <w:rsid w:val="000A1F45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9CA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457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3F4"/>
    <w:rsid w:val="000B3493"/>
    <w:rsid w:val="000B34D7"/>
    <w:rsid w:val="000B352D"/>
    <w:rsid w:val="000B35DF"/>
    <w:rsid w:val="000B36B2"/>
    <w:rsid w:val="000B36E0"/>
    <w:rsid w:val="000B36E5"/>
    <w:rsid w:val="000B372A"/>
    <w:rsid w:val="000B37E7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BEF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1AB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97C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4F8"/>
    <w:rsid w:val="000C2580"/>
    <w:rsid w:val="000C25B1"/>
    <w:rsid w:val="000C26C7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5C0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3F7F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CE8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1AB"/>
    <w:rsid w:val="000C5223"/>
    <w:rsid w:val="000C5356"/>
    <w:rsid w:val="000C53FD"/>
    <w:rsid w:val="000C5416"/>
    <w:rsid w:val="000C5497"/>
    <w:rsid w:val="000C556A"/>
    <w:rsid w:val="000C557F"/>
    <w:rsid w:val="000C56A9"/>
    <w:rsid w:val="000C571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7AA"/>
    <w:rsid w:val="000D284C"/>
    <w:rsid w:val="000D290E"/>
    <w:rsid w:val="000D2AA5"/>
    <w:rsid w:val="000D2CF8"/>
    <w:rsid w:val="000D2D17"/>
    <w:rsid w:val="000D2D45"/>
    <w:rsid w:val="000D2D51"/>
    <w:rsid w:val="000D2E40"/>
    <w:rsid w:val="000D2ECA"/>
    <w:rsid w:val="000D3079"/>
    <w:rsid w:val="000D3113"/>
    <w:rsid w:val="000D322A"/>
    <w:rsid w:val="000D3272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01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5D7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7EC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4CD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26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9C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5B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26C"/>
    <w:rsid w:val="000E5320"/>
    <w:rsid w:val="000E5406"/>
    <w:rsid w:val="000E54AA"/>
    <w:rsid w:val="000E5696"/>
    <w:rsid w:val="000E570C"/>
    <w:rsid w:val="000E5766"/>
    <w:rsid w:val="000E5821"/>
    <w:rsid w:val="000E58EB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673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0F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084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88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03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A8F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CCB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7EE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4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52C"/>
    <w:rsid w:val="001056DD"/>
    <w:rsid w:val="001056FE"/>
    <w:rsid w:val="00105780"/>
    <w:rsid w:val="001057A1"/>
    <w:rsid w:val="001058A0"/>
    <w:rsid w:val="001058D5"/>
    <w:rsid w:val="00105957"/>
    <w:rsid w:val="00105ACF"/>
    <w:rsid w:val="00105BB6"/>
    <w:rsid w:val="00105D3A"/>
    <w:rsid w:val="00105DF0"/>
    <w:rsid w:val="00105DFA"/>
    <w:rsid w:val="00105E07"/>
    <w:rsid w:val="00105E17"/>
    <w:rsid w:val="00105EA0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DDC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4C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19E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4FC5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CF2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37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59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888"/>
    <w:rsid w:val="00122A59"/>
    <w:rsid w:val="00122AD9"/>
    <w:rsid w:val="00122B72"/>
    <w:rsid w:val="00122BB5"/>
    <w:rsid w:val="00122E58"/>
    <w:rsid w:val="00122F91"/>
    <w:rsid w:val="00122FD0"/>
    <w:rsid w:val="001230AF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4FE5"/>
    <w:rsid w:val="001250F3"/>
    <w:rsid w:val="001253AD"/>
    <w:rsid w:val="001253CC"/>
    <w:rsid w:val="001253EF"/>
    <w:rsid w:val="001254C2"/>
    <w:rsid w:val="0012554B"/>
    <w:rsid w:val="001255B0"/>
    <w:rsid w:val="001256D7"/>
    <w:rsid w:val="00125709"/>
    <w:rsid w:val="00125743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5CB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5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428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1EA5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A26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69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01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75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34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78D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26F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4E"/>
    <w:rsid w:val="00153BBC"/>
    <w:rsid w:val="00153C69"/>
    <w:rsid w:val="00153CA0"/>
    <w:rsid w:val="00153CFB"/>
    <w:rsid w:val="00153D0A"/>
    <w:rsid w:val="00153D4D"/>
    <w:rsid w:val="00154000"/>
    <w:rsid w:val="0015405A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100"/>
    <w:rsid w:val="00156336"/>
    <w:rsid w:val="001563E6"/>
    <w:rsid w:val="001566B3"/>
    <w:rsid w:val="001566F6"/>
    <w:rsid w:val="001567BC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34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2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6F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115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87C"/>
    <w:rsid w:val="001659AB"/>
    <w:rsid w:val="001659E9"/>
    <w:rsid w:val="00165B2E"/>
    <w:rsid w:val="00165B5F"/>
    <w:rsid w:val="00165CB3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6FFE"/>
    <w:rsid w:val="00167070"/>
    <w:rsid w:val="00167079"/>
    <w:rsid w:val="00167082"/>
    <w:rsid w:val="00167142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EFC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3D3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0E1"/>
    <w:rsid w:val="0017112A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7D3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441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21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599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4E3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B9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ED3"/>
    <w:rsid w:val="00187FC8"/>
    <w:rsid w:val="00187FDE"/>
    <w:rsid w:val="001901B5"/>
    <w:rsid w:val="001902BC"/>
    <w:rsid w:val="001903BA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2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3B7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5D7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49D"/>
    <w:rsid w:val="001A66A2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5B4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A2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0A2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8B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B7DFA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2D0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0EA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2D5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14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3DE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8BD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9E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31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BF5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9CA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72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16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10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D2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482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534"/>
    <w:rsid w:val="00202609"/>
    <w:rsid w:val="002026A4"/>
    <w:rsid w:val="002026F0"/>
    <w:rsid w:val="00202745"/>
    <w:rsid w:val="00202A3D"/>
    <w:rsid w:val="00202A4E"/>
    <w:rsid w:val="00202A67"/>
    <w:rsid w:val="00202A7B"/>
    <w:rsid w:val="00202AA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6B2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A3C"/>
    <w:rsid w:val="00210BFE"/>
    <w:rsid w:val="00210C24"/>
    <w:rsid w:val="00210D0A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BC"/>
    <w:rsid w:val="002147E1"/>
    <w:rsid w:val="0021489D"/>
    <w:rsid w:val="00214901"/>
    <w:rsid w:val="00214964"/>
    <w:rsid w:val="00214B3C"/>
    <w:rsid w:val="00214C40"/>
    <w:rsid w:val="00214CE3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A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BC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42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75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59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725"/>
    <w:rsid w:val="0022183B"/>
    <w:rsid w:val="00221922"/>
    <w:rsid w:val="0022195D"/>
    <w:rsid w:val="0022197B"/>
    <w:rsid w:val="00221A72"/>
    <w:rsid w:val="00221B76"/>
    <w:rsid w:val="00221C25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BF0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571"/>
    <w:rsid w:val="002277A4"/>
    <w:rsid w:val="0022791F"/>
    <w:rsid w:val="00227959"/>
    <w:rsid w:val="00227A4E"/>
    <w:rsid w:val="00227AC4"/>
    <w:rsid w:val="00227B05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707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B4F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6FFF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5CD"/>
    <w:rsid w:val="002436A7"/>
    <w:rsid w:val="00243700"/>
    <w:rsid w:val="002437B6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3AD"/>
    <w:rsid w:val="00244402"/>
    <w:rsid w:val="002445EC"/>
    <w:rsid w:val="0024470E"/>
    <w:rsid w:val="00244824"/>
    <w:rsid w:val="0024489A"/>
    <w:rsid w:val="00244BA4"/>
    <w:rsid w:val="00244D36"/>
    <w:rsid w:val="00244D4B"/>
    <w:rsid w:val="00244DDB"/>
    <w:rsid w:val="00244E7F"/>
    <w:rsid w:val="00245041"/>
    <w:rsid w:val="002451F2"/>
    <w:rsid w:val="002452D4"/>
    <w:rsid w:val="0024533D"/>
    <w:rsid w:val="002453FA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4B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95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296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A7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D68"/>
    <w:rsid w:val="00256EBD"/>
    <w:rsid w:val="00256F4D"/>
    <w:rsid w:val="00256FFB"/>
    <w:rsid w:val="002570A4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9F4"/>
    <w:rsid w:val="00261A16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62B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1C2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0F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0D8"/>
    <w:rsid w:val="0027415D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B91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8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0E"/>
    <w:rsid w:val="00282839"/>
    <w:rsid w:val="0028286C"/>
    <w:rsid w:val="002828EE"/>
    <w:rsid w:val="00282A43"/>
    <w:rsid w:val="00282AFD"/>
    <w:rsid w:val="00282B77"/>
    <w:rsid w:val="00282CA4"/>
    <w:rsid w:val="00282D22"/>
    <w:rsid w:val="00282DDF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2B7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A4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9AA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5F8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01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6F"/>
    <w:rsid w:val="00297A7A"/>
    <w:rsid w:val="00297B0E"/>
    <w:rsid w:val="00297B3B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4E8"/>
    <w:rsid w:val="002A15A0"/>
    <w:rsid w:val="002A1646"/>
    <w:rsid w:val="002A1838"/>
    <w:rsid w:val="002A18D9"/>
    <w:rsid w:val="002A1955"/>
    <w:rsid w:val="002A1CEB"/>
    <w:rsid w:val="002A1DCA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33C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9D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37"/>
    <w:rsid w:val="002A7D5A"/>
    <w:rsid w:val="002A7D8A"/>
    <w:rsid w:val="002A7F8B"/>
    <w:rsid w:val="002A7FA0"/>
    <w:rsid w:val="002A7FA6"/>
    <w:rsid w:val="002B0071"/>
    <w:rsid w:val="002B027D"/>
    <w:rsid w:val="002B02B4"/>
    <w:rsid w:val="002B02FF"/>
    <w:rsid w:val="002B0424"/>
    <w:rsid w:val="002B0731"/>
    <w:rsid w:val="002B0740"/>
    <w:rsid w:val="002B0827"/>
    <w:rsid w:val="002B089D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23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C7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4CB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9BB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6FE8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350"/>
    <w:rsid w:val="002D047B"/>
    <w:rsid w:val="002D050F"/>
    <w:rsid w:val="002D0586"/>
    <w:rsid w:val="002D0668"/>
    <w:rsid w:val="002D067F"/>
    <w:rsid w:val="002D07E2"/>
    <w:rsid w:val="002D08B4"/>
    <w:rsid w:val="002D08B8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5C7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76B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63"/>
    <w:rsid w:val="002D7171"/>
    <w:rsid w:val="002D72BB"/>
    <w:rsid w:val="002D7522"/>
    <w:rsid w:val="002D7559"/>
    <w:rsid w:val="002D7753"/>
    <w:rsid w:val="002D7A28"/>
    <w:rsid w:val="002D7AA2"/>
    <w:rsid w:val="002D7AD2"/>
    <w:rsid w:val="002D7AEE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9B"/>
    <w:rsid w:val="002E02FB"/>
    <w:rsid w:val="002E031E"/>
    <w:rsid w:val="002E0337"/>
    <w:rsid w:val="002E03AB"/>
    <w:rsid w:val="002E0421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0D3"/>
    <w:rsid w:val="002E114E"/>
    <w:rsid w:val="002E11BD"/>
    <w:rsid w:val="002E1269"/>
    <w:rsid w:val="002E1351"/>
    <w:rsid w:val="002E13DF"/>
    <w:rsid w:val="002E140C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6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D86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4DA"/>
    <w:rsid w:val="002E658B"/>
    <w:rsid w:val="002E667C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B3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03E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8E"/>
    <w:rsid w:val="002F4CD2"/>
    <w:rsid w:val="002F4D9E"/>
    <w:rsid w:val="002F4DE9"/>
    <w:rsid w:val="002F4EB0"/>
    <w:rsid w:val="002F4EBD"/>
    <w:rsid w:val="002F4F7D"/>
    <w:rsid w:val="002F4FAB"/>
    <w:rsid w:val="002F502D"/>
    <w:rsid w:val="002F50D0"/>
    <w:rsid w:val="002F52C4"/>
    <w:rsid w:val="002F54B9"/>
    <w:rsid w:val="002F54F1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5FF2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00"/>
    <w:rsid w:val="002F7822"/>
    <w:rsid w:val="002F78F6"/>
    <w:rsid w:val="002F791F"/>
    <w:rsid w:val="002F7951"/>
    <w:rsid w:val="002F7974"/>
    <w:rsid w:val="002F7992"/>
    <w:rsid w:val="002F79E1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02D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7E1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E4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26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4"/>
    <w:rsid w:val="0031346E"/>
    <w:rsid w:val="00313475"/>
    <w:rsid w:val="003134DD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BA1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6D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6C6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31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A6C"/>
    <w:rsid w:val="00325B23"/>
    <w:rsid w:val="00325BDE"/>
    <w:rsid w:val="00325C3A"/>
    <w:rsid w:val="00325EDC"/>
    <w:rsid w:val="003260D9"/>
    <w:rsid w:val="003261AA"/>
    <w:rsid w:val="003261B0"/>
    <w:rsid w:val="003261C2"/>
    <w:rsid w:val="003262B9"/>
    <w:rsid w:val="003264C0"/>
    <w:rsid w:val="003265AC"/>
    <w:rsid w:val="003265F7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81C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A5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B5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62A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2B9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1E"/>
    <w:rsid w:val="003567D0"/>
    <w:rsid w:val="003569E2"/>
    <w:rsid w:val="00356C75"/>
    <w:rsid w:val="00356C9A"/>
    <w:rsid w:val="00356EF6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B3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8D9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A83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213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2F05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7A9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65E"/>
    <w:rsid w:val="00376809"/>
    <w:rsid w:val="003768B9"/>
    <w:rsid w:val="003768C1"/>
    <w:rsid w:val="00376A75"/>
    <w:rsid w:val="00376AB1"/>
    <w:rsid w:val="00376BAD"/>
    <w:rsid w:val="00376C82"/>
    <w:rsid w:val="00376C94"/>
    <w:rsid w:val="00376CC5"/>
    <w:rsid w:val="00376DC6"/>
    <w:rsid w:val="00376E03"/>
    <w:rsid w:val="00376E7F"/>
    <w:rsid w:val="00376F2F"/>
    <w:rsid w:val="00376F67"/>
    <w:rsid w:val="00376FE1"/>
    <w:rsid w:val="00377025"/>
    <w:rsid w:val="0037708D"/>
    <w:rsid w:val="00377091"/>
    <w:rsid w:val="003770FF"/>
    <w:rsid w:val="00377126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63E"/>
    <w:rsid w:val="003837FA"/>
    <w:rsid w:val="0038398A"/>
    <w:rsid w:val="00383AC8"/>
    <w:rsid w:val="00383B91"/>
    <w:rsid w:val="00383BD1"/>
    <w:rsid w:val="00383C4D"/>
    <w:rsid w:val="00383C6B"/>
    <w:rsid w:val="00383C74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92F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E4A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9D0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5C2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6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B8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6F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23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01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72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DF1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7A5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34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396"/>
    <w:rsid w:val="003C7475"/>
    <w:rsid w:val="003C749C"/>
    <w:rsid w:val="003C74E7"/>
    <w:rsid w:val="003C753A"/>
    <w:rsid w:val="003C75BF"/>
    <w:rsid w:val="003C7722"/>
    <w:rsid w:val="003C783D"/>
    <w:rsid w:val="003C7857"/>
    <w:rsid w:val="003C78A9"/>
    <w:rsid w:val="003C7A0D"/>
    <w:rsid w:val="003C7A72"/>
    <w:rsid w:val="003C7A96"/>
    <w:rsid w:val="003C7AF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95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8D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4FD8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994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1E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BD8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6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1B2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94"/>
    <w:rsid w:val="003F61FA"/>
    <w:rsid w:val="003F622D"/>
    <w:rsid w:val="003F623E"/>
    <w:rsid w:val="003F62AF"/>
    <w:rsid w:val="003F6472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D7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5A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4E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1C2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43A"/>
    <w:rsid w:val="00412528"/>
    <w:rsid w:val="004127E3"/>
    <w:rsid w:val="00412857"/>
    <w:rsid w:val="00412951"/>
    <w:rsid w:val="00412A3A"/>
    <w:rsid w:val="00412A92"/>
    <w:rsid w:val="00412B2A"/>
    <w:rsid w:val="00412B5C"/>
    <w:rsid w:val="00412B81"/>
    <w:rsid w:val="00412DC4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DC0"/>
    <w:rsid w:val="00414E06"/>
    <w:rsid w:val="004150D7"/>
    <w:rsid w:val="004150F9"/>
    <w:rsid w:val="00415186"/>
    <w:rsid w:val="004151DE"/>
    <w:rsid w:val="0041521C"/>
    <w:rsid w:val="004152DB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0B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1B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DD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298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DBD"/>
    <w:rsid w:val="00426F00"/>
    <w:rsid w:val="00426F17"/>
    <w:rsid w:val="00426F2F"/>
    <w:rsid w:val="00426F73"/>
    <w:rsid w:val="00427015"/>
    <w:rsid w:val="004270A2"/>
    <w:rsid w:val="004271E0"/>
    <w:rsid w:val="004273A5"/>
    <w:rsid w:val="00427553"/>
    <w:rsid w:val="00427910"/>
    <w:rsid w:val="00427B12"/>
    <w:rsid w:val="00427B64"/>
    <w:rsid w:val="00427B68"/>
    <w:rsid w:val="00427BE5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3D"/>
    <w:rsid w:val="00432A57"/>
    <w:rsid w:val="00432A7E"/>
    <w:rsid w:val="00432B9B"/>
    <w:rsid w:val="00432BA3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7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778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4D3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24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24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B8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12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4FFF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67D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5F34"/>
    <w:rsid w:val="00455F4B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4D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BD7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96B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8C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CA2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48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678"/>
    <w:rsid w:val="004857B3"/>
    <w:rsid w:val="00485822"/>
    <w:rsid w:val="00485824"/>
    <w:rsid w:val="0048582B"/>
    <w:rsid w:val="00485873"/>
    <w:rsid w:val="004858D0"/>
    <w:rsid w:val="0048594C"/>
    <w:rsid w:val="00485A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C75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AC8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497"/>
    <w:rsid w:val="00492549"/>
    <w:rsid w:val="004925B6"/>
    <w:rsid w:val="004925B7"/>
    <w:rsid w:val="00492697"/>
    <w:rsid w:val="0049275B"/>
    <w:rsid w:val="004927B5"/>
    <w:rsid w:val="00492821"/>
    <w:rsid w:val="0049296E"/>
    <w:rsid w:val="00492B52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3DA6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55F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94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7B7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1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1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0A"/>
    <w:rsid w:val="004B1864"/>
    <w:rsid w:val="004B18CF"/>
    <w:rsid w:val="004B18EC"/>
    <w:rsid w:val="004B197C"/>
    <w:rsid w:val="004B198C"/>
    <w:rsid w:val="004B1B8E"/>
    <w:rsid w:val="004B1C01"/>
    <w:rsid w:val="004B1F0E"/>
    <w:rsid w:val="004B1F18"/>
    <w:rsid w:val="004B1F20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38F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9F4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0F7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87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6F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1C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A75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71"/>
    <w:rsid w:val="004E3291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35"/>
    <w:rsid w:val="004F0663"/>
    <w:rsid w:val="004F067B"/>
    <w:rsid w:val="004F0790"/>
    <w:rsid w:val="004F0866"/>
    <w:rsid w:val="004F08AD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DFC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1B0"/>
    <w:rsid w:val="004F6296"/>
    <w:rsid w:val="004F62A0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6C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1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6EE"/>
    <w:rsid w:val="0050470A"/>
    <w:rsid w:val="005047AA"/>
    <w:rsid w:val="005047DF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0C"/>
    <w:rsid w:val="0050532E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3C6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A0"/>
    <w:rsid w:val="005122B6"/>
    <w:rsid w:val="005123AB"/>
    <w:rsid w:val="005123C4"/>
    <w:rsid w:val="00512448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43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458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AB5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613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BD2"/>
    <w:rsid w:val="00524DEA"/>
    <w:rsid w:val="00524EA1"/>
    <w:rsid w:val="00524F1D"/>
    <w:rsid w:val="00524F61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6CF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32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803"/>
    <w:rsid w:val="00533A0E"/>
    <w:rsid w:val="00533A3E"/>
    <w:rsid w:val="00533B4B"/>
    <w:rsid w:val="00533BBC"/>
    <w:rsid w:val="00533BC1"/>
    <w:rsid w:val="00533EA8"/>
    <w:rsid w:val="00533EDB"/>
    <w:rsid w:val="005340E1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A2"/>
    <w:rsid w:val="00534DE0"/>
    <w:rsid w:val="00534E25"/>
    <w:rsid w:val="00534F77"/>
    <w:rsid w:val="005352FF"/>
    <w:rsid w:val="005354CD"/>
    <w:rsid w:val="005355B1"/>
    <w:rsid w:val="005355CD"/>
    <w:rsid w:val="00535783"/>
    <w:rsid w:val="0053586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4E26"/>
    <w:rsid w:val="005450AE"/>
    <w:rsid w:val="005451CF"/>
    <w:rsid w:val="00545216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91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ABC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7AF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4FF4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A0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BD5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1D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4F44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2FC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8E5"/>
    <w:rsid w:val="005669C9"/>
    <w:rsid w:val="00566A3E"/>
    <w:rsid w:val="00566B31"/>
    <w:rsid w:val="00566B34"/>
    <w:rsid w:val="00566D4E"/>
    <w:rsid w:val="005670FD"/>
    <w:rsid w:val="0056710D"/>
    <w:rsid w:val="0056711C"/>
    <w:rsid w:val="005671B0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1B0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3E3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895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D9F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1D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21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685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95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E8E"/>
    <w:rsid w:val="00587FA6"/>
    <w:rsid w:val="00590007"/>
    <w:rsid w:val="00590066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8C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A18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519"/>
    <w:rsid w:val="005A1630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46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4FEE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58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AF"/>
    <w:rsid w:val="005A74F3"/>
    <w:rsid w:val="005A752C"/>
    <w:rsid w:val="005A759C"/>
    <w:rsid w:val="005A75C3"/>
    <w:rsid w:val="005A7631"/>
    <w:rsid w:val="005A76E1"/>
    <w:rsid w:val="005A7724"/>
    <w:rsid w:val="005A7B04"/>
    <w:rsid w:val="005A7C4F"/>
    <w:rsid w:val="005A7D95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64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3C9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16"/>
    <w:rsid w:val="005B2785"/>
    <w:rsid w:val="005B285A"/>
    <w:rsid w:val="005B2B6C"/>
    <w:rsid w:val="005B2B96"/>
    <w:rsid w:val="005B2C43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DAF"/>
    <w:rsid w:val="005B5E7A"/>
    <w:rsid w:val="005B5E8D"/>
    <w:rsid w:val="005B5F4B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E82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33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87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6CC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6EB"/>
    <w:rsid w:val="005C276B"/>
    <w:rsid w:val="005C27DC"/>
    <w:rsid w:val="005C284B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5C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5F5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74"/>
    <w:rsid w:val="005C5C81"/>
    <w:rsid w:val="005C5CB4"/>
    <w:rsid w:val="005C5D24"/>
    <w:rsid w:val="005C5D4F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48A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45"/>
    <w:rsid w:val="005D4655"/>
    <w:rsid w:val="005D49ED"/>
    <w:rsid w:val="005D4A5B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DCA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15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05E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5AC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553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5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9D5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9C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5D2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33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3EF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8B2"/>
    <w:rsid w:val="0062695E"/>
    <w:rsid w:val="00626AFC"/>
    <w:rsid w:val="00626B3E"/>
    <w:rsid w:val="00626B6D"/>
    <w:rsid w:val="00626BE9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8FF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2"/>
    <w:rsid w:val="00630258"/>
    <w:rsid w:val="006302D3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6F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E62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7E4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ADC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9DE"/>
    <w:rsid w:val="00647A4C"/>
    <w:rsid w:val="00647BEF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9D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7BC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29E"/>
    <w:rsid w:val="00656433"/>
    <w:rsid w:val="006564CA"/>
    <w:rsid w:val="00656514"/>
    <w:rsid w:val="006565CC"/>
    <w:rsid w:val="0065672F"/>
    <w:rsid w:val="00656802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B1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4C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454"/>
    <w:rsid w:val="00667616"/>
    <w:rsid w:val="00667633"/>
    <w:rsid w:val="006676C1"/>
    <w:rsid w:val="00667733"/>
    <w:rsid w:val="00667762"/>
    <w:rsid w:val="0066782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0C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0FD1"/>
    <w:rsid w:val="006710BF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0"/>
    <w:rsid w:val="00671BB5"/>
    <w:rsid w:val="00671BD2"/>
    <w:rsid w:val="00671C91"/>
    <w:rsid w:val="00671CC9"/>
    <w:rsid w:val="00671DB6"/>
    <w:rsid w:val="00671E19"/>
    <w:rsid w:val="00671E3B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CC1"/>
    <w:rsid w:val="00672D15"/>
    <w:rsid w:val="00672D4F"/>
    <w:rsid w:val="00672DA7"/>
    <w:rsid w:val="006730A7"/>
    <w:rsid w:val="0067314A"/>
    <w:rsid w:val="00673188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3FD7"/>
    <w:rsid w:val="00674324"/>
    <w:rsid w:val="00674495"/>
    <w:rsid w:val="006745A8"/>
    <w:rsid w:val="00674609"/>
    <w:rsid w:val="0067466B"/>
    <w:rsid w:val="00674878"/>
    <w:rsid w:val="006749D8"/>
    <w:rsid w:val="00674CA7"/>
    <w:rsid w:val="00674CCC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709"/>
    <w:rsid w:val="0068183D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3B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06C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2E6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612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5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3A"/>
    <w:rsid w:val="006973BF"/>
    <w:rsid w:val="00697460"/>
    <w:rsid w:val="006974D3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A41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8C9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8B8"/>
    <w:rsid w:val="006A4926"/>
    <w:rsid w:val="006A49A5"/>
    <w:rsid w:val="006A49B0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46C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77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EA6"/>
    <w:rsid w:val="006B4F6E"/>
    <w:rsid w:val="006B4FA0"/>
    <w:rsid w:val="006B5132"/>
    <w:rsid w:val="006B51D5"/>
    <w:rsid w:val="006B53E8"/>
    <w:rsid w:val="006B5499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14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27D"/>
    <w:rsid w:val="006C0408"/>
    <w:rsid w:val="006C04B4"/>
    <w:rsid w:val="006C09C3"/>
    <w:rsid w:val="006C09FE"/>
    <w:rsid w:val="006C0A13"/>
    <w:rsid w:val="006C0A37"/>
    <w:rsid w:val="006C0A3C"/>
    <w:rsid w:val="006C0BB6"/>
    <w:rsid w:val="006C0C66"/>
    <w:rsid w:val="006C0D00"/>
    <w:rsid w:val="006C0D2D"/>
    <w:rsid w:val="006C0D2F"/>
    <w:rsid w:val="006C0DB5"/>
    <w:rsid w:val="006C0E2F"/>
    <w:rsid w:val="006C0ED3"/>
    <w:rsid w:val="006C1017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3F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A5B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D8F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1FD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79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CD0"/>
    <w:rsid w:val="006F0E03"/>
    <w:rsid w:val="006F0E2F"/>
    <w:rsid w:val="006F0E70"/>
    <w:rsid w:val="006F0F71"/>
    <w:rsid w:val="006F10FC"/>
    <w:rsid w:val="006F12C8"/>
    <w:rsid w:val="006F1302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774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65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45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C3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724"/>
    <w:rsid w:val="00701873"/>
    <w:rsid w:val="0070196B"/>
    <w:rsid w:val="00701B54"/>
    <w:rsid w:val="00701BF6"/>
    <w:rsid w:val="00701C0D"/>
    <w:rsid w:val="00701CA9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7F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6F3E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00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B70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25"/>
    <w:rsid w:val="00714F85"/>
    <w:rsid w:val="0071503E"/>
    <w:rsid w:val="00715053"/>
    <w:rsid w:val="007150EC"/>
    <w:rsid w:val="007150F2"/>
    <w:rsid w:val="007151A1"/>
    <w:rsid w:val="007152F9"/>
    <w:rsid w:val="007153A3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46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8C3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0A4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ABD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6F4"/>
    <w:rsid w:val="0072773F"/>
    <w:rsid w:val="00727769"/>
    <w:rsid w:val="007278CC"/>
    <w:rsid w:val="00727919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5DC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3A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4E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33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DFB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3DA0"/>
    <w:rsid w:val="00744153"/>
    <w:rsid w:val="00744209"/>
    <w:rsid w:val="007443C2"/>
    <w:rsid w:val="0074449B"/>
    <w:rsid w:val="00744509"/>
    <w:rsid w:val="00744543"/>
    <w:rsid w:val="007445BD"/>
    <w:rsid w:val="00744617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8E3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2EB4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6FC4"/>
    <w:rsid w:val="0075720B"/>
    <w:rsid w:val="007572C3"/>
    <w:rsid w:val="00757490"/>
    <w:rsid w:val="00757590"/>
    <w:rsid w:val="007575DF"/>
    <w:rsid w:val="00757845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3F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E1"/>
    <w:rsid w:val="007623F8"/>
    <w:rsid w:val="007624BB"/>
    <w:rsid w:val="0076250B"/>
    <w:rsid w:val="007625C3"/>
    <w:rsid w:val="007625E0"/>
    <w:rsid w:val="007625EB"/>
    <w:rsid w:val="007626A8"/>
    <w:rsid w:val="007626E2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D3"/>
    <w:rsid w:val="007649F7"/>
    <w:rsid w:val="00764A01"/>
    <w:rsid w:val="00764B64"/>
    <w:rsid w:val="00764C79"/>
    <w:rsid w:val="00764DC0"/>
    <w:rsid w:val="00764F80"/>
    <w:rsid w:val="00765072"/>
    <w:rsid w:val="0076508B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5FE3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0FCC"/>
    <w:rsid w:val="0077110B"/>
    <w:rsid w:val="0077113A"/>
    <w:rsid w:val="007711AE"/>
    <w:rsid w:val="0077121B"/>
    <w:rsid w:val="00771227"/>
    <w:rsid w:val="00771397"/>
    <w:rsid w:val="0077147E"/>
    <w:rsid w:val="007714CE"/>
    <w:rsid w:val="007715FC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90"/>
    <w:rsid w:val="00773FAF"/>
    <w:rsid w:val="0077414E"/>
    <w:rsid w:val="0077424F"/>
    <w:rsid w:val="00774303"/>
    <w:rsid w:val="00774594"/>
    <w:rsid w:val="00774610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158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2E3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77F56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1F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479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4B"/>
    <w:rsid w:val="007927C0"/>
    <w:rsid w:val="007928CE"/>
    <w:rsid w:val="007928F5"/>
    <w:rsid w:val="00792940"/>
    <w:rsid w:val="0079294E"/>
    <w:rsid w:val="007929F4"/>
    <w:rsid w:val="00792A39"/>
    <w:rsid w:val="00792AB0"/>
    <w:rsid w:val="00792CFB"/>
    <w:rsid w:val="00792D1B"/>
    <w:rsid w:val="00792D86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161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134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20"/>
    <w:rsid w:val="007A10EA"/>
    <w:rsid w:val="007A113C"/>
    <w:rsid w:val="007A1278"/>
    <w:rsid w:val="007A1281"/>
    <w:rsid w:val="007A1291"/>
    <w:rsid w:val="007A12AB"/>
    <w:rsid w:val="007A16B7"/>
    <w:rsid w:val="007A1731"/>
    <w:rsid w:val="007A17F8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44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BFC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8A"/>
    <w:rsid w:val="007A5DD5"/>
    <w:rsid w:val="007A5E1F"/>
    <w:rsid w:val="007A5EBC"/>
    <w:rsid w:val="007A5F95"/>
    <w:rsid w:val="007A608A"/>
    <w:rsid w:val="007A614B"/>
    <w:rsid w:val="007A61CA"/>
    <w:rsid w:val="007A6258"/>
    <w:rsid w:val="007A6280"/>
    <w:rsid w:val="007A653A"/>
    <w:rsid w:val="007A65AD"/>
    <w:rsid w:val="007A665E"/>
    <w:rsid w:val="007A69DF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81F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8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6DA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D2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AD8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C3B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9"/>
    <w:rsid w:val="007B740E"/>
    <w:rsid w:val="007B7416"/>
    <w:rsid w:val="007B775A"/>
    <w:rsid w:val="007B7808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374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6F2B"/>
    <w:rsid w:val="007C6FE0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84"/>
    <w:rsid w:val="007D01CD"/>
    <w:rsid w:val="007D0277"/>
    <w:rsid w:val="007D0580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DD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D5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3F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DBE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625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2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A2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0F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342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29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5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7F7FEF"/>
    <w:rsid w:val="008002DC"/>
    <w:rsid w:val="00800311"/>
    <w:rsid w:val="0080032E"/>
    <w:rsid w:val="0080035F"/>
    <w:rsid w:val="008003B5"/>
    <w:rsid w:val="008004DB"/>
    <w:rsid w:val="00800547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4F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2F63"/>
    <w:rsid w:val="00803075"/>
    <w:rsid w:val="00803083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3C5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620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4D3"/>
    <w:rsid w:val="00811520"/>
    <w:rsid w:val="008115C8"/>
    <w:rsid w:val="0081171E"/>
    <w:rsid w:val="00811741"/>
    <w:rsid w:val="0081178B"/>
    <w:rsid w:val="0081184F"/>
    <w:rsid w:val="008118F5"/>
    <w:rsid w:val="00811914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4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18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23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B58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748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0E9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19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9C8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7A3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28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9BA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04"/>
    <w:rsid w:val="00833590"/>
    <w:rsid w:val="008335E7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162"/>
    <w:rsid w:val="00835249"/>
    <w:rsid w:val="00835262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37E07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54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8C6"/>
    <w:rsid w:val="00847935"/>
    <w:rsid w:val="00847974"/>
    <w:rsid w:val="008479A1"/>
    <w:rsid w:val="008479C6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68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2F69"/>
    <w:rsid w:val="0085318B"/>
    <w:rsid w:val="0085327F"/>
    <w:rsid w:val="00853282"/>
    <w:rsid w:val="008536D2"/>
    <w:rsid w:val="0085374D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3EFE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91"/>
    <w:rsid w:val="008553E4"/>
    <w:rsid w:val="00855455"/>
    <w:rsid w:val="008555CA"/>
    <w:rsid w:val="008555F0"/>
    <w:rsid w:val="00855720"/>
    <w:rsid w:val="0085572D"/>
    <w:rsid w:val="0085596B"/>
    <w:rsid w:val="008559C5"/>
    <w:rsid w:val="008559D4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29D"/>
    <w:rsid w:val="008602E8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4BD"/>
    <w:rsid w:val="00864559"/>
    <w:rsid w:val="008646C2"/>
    <w:rsid w:val="008647BF"/>
    <w:rsid w:val="008648E7"/>
    <w:rsid w:val="00864B77"/>
    <w:rsid w:val="00864B9E"/>
    <w:rsid w:val="00864D2C"/>
    <w:rsid w:val="00864D2D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6BD"/>
    <w:rsid w:val="0086573B"/>
    <w:rsid w:val="0086576C"/>
    <w:rsid w:val="00865771"/>
    <w:rsid w:val="008659E6"/>
    <w:rsid w:val="00865A40"/>
    <w:rsid w:val="00865BD1"/>
    <w:rsid w:val="00865D22"/>
    <w:rsid w:val="00865D75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AD5"/>
    <w:rsid w:val="00867B66"/>
    <w:rsid w:val="00867BE9"/>
    <w:rsid w:val="00867C09"/>
    <w:rsid w:val="00867C15"/>
    <w:rsid w:val="00867C40"/>
    <w:rsid w:val="00867CCF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99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BDC"/>
    <w:rsid w:val="00871C32"/>
    <w:rsid w:val="00871C4D"/>
    <w:rsid w:val="00871CFF"/>
    <w:rsid w:val="00871DE0"/>
    <w:rsid w:val="00871F8F"/>
    <w:rsid w:val="00871FEA"/>
    <w:rsid w:val="008720EA"/>
    <w:rsid w:val="00872126"/>
    <w:rsid w:val="0087220E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6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DF2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8CF"/>
    <w:rsid w:val="00877A27"/>
    <w:rsid w:val="00877A64"/>
    <w:rsid w:val="00877AE8"/>
    <w:rsid w:val="00877B64"/>
    <w:rsid w:val="00877B6F"/>
    <w:rsid w:val="00877B7F"/>
    <w:rsid w:val="00877C69"/>
    <w:rsid w:val="00877DD9"/>
    <w:rsid w:val="00877F31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2E5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136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8A6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94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55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3F1"/>
    <w:rsid w:val="008964E1"/>
    <w:rsid w:val="00896575"/>
    <w:rsid w:val="0089658B"/>
    <w:rsid w:val="00896654"/>
    <w:rsid w:val="00896733"/>
    <w:rsid w:val="00896755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20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69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2A3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B41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076"/>
    <w:rsid w:val="008B0115"/>
    <w:rsid w:val="008B0230"/>
    <w:rsid w:val="008B03C1"/>
    <w:rsid w:val="008B0482"/>
    <w:rsid w:val="008B051D"/>
    <w:rsid w:val="008B0562"/>
    <w:rsid w:val="008B05A6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5B4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B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6B3"/>
    <w:rsid w:val="008B5807"/>
    <w:rsid w:val="008B589C"/>
    <w:rsid w:val="008B5912"/>
    <w:rsid w:val="008B5A07"/>
    <w:rsid w:val="008B5BB6"/>
    <w:rsid w:val="008B5C74"/>
    <w:rsid w:val="008B5CF4"/>
    <w:rsid w:val="008B5E4B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1F2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5A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81E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77C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309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BC9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801"/>
    <w:rsid w:val="008D394F"/>
    <w:rsid w:val="008D3973"/>
    <w:rsid w:val="008D3992"/>
    <w:rsid w:val="008D399E"/>
    <w:rsid w:val="008D39DC"/>
    <w:rsid w:val="008D3A95"/>
    <w:rsid w:val="008D3AC8"/>
    <w:rsid w:val="008D3BA2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A0C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49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5DEC"/>
    <w:rsid w:val="008D60A3"/>
    <w:rsid w:val="008D610A"/>
    <w:rsid w:val="008D619C"/>
    <w:rsid w:val="008D623A"/>
    <w:rsid w:val="008D62C2"/>
    <w:rsid w:val="008D62F8"/>
    <w:rsid w:val="008D63C0"/>
    <w:rsid w:val="008D64E8"/>
    <w:rsid w:val="008D64F5"/>
    <w:rsid w:val="008D65A6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DB2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275"/>
    <w:rsid w:val="008E433B"/>
    <w:rsid w:val="008E43B3"/>
    <w:rsid w:val="008E449A"/>
    <w:rsid w:val="008E4527"/>
    <w:rsid w:val="008E457B"/>
    <w:rsid w:val="008E4656"/>
    <w:rsid w:val="008E474F"/>
    <w:rsid w:val="008E4827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2BF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0FF"/>
    <w:rsid w:val="008F11AD"/>
    <w:rsid w:val="008F11EF"/>
    <w:rsid w:val="008F129C"/>
    <w:rsid w:val="008F1337"/>
    <w:rsid w:val="008F136B"/>
    <w:rsid w:val="008F13F6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3E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BDB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2D9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C3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05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AE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8A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29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1F3F"/>
    <w:rsid w:val="009221BC"/>
    <w:rsid w:val="009222F0"/>
    <w:rsid w:val="009222F1"/>
    <w:rsid w:val="0092235F"/>
    <w:rsid w:val="009223AA"/>
    <w:rsid w:val="009223C4"/>
    <w:rsid w:val="00922439"/>
    <w:rsid w:val="009224BF"/>
    <w:rsid w:val="0092267A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8B0"/>
    <w:rsid w:val="00923980"/>
    <w:rsid w:val="00923B5D"/>
    <w:rsid w:val="00923BF8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EAB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4B"/>
    <w:rsid w:val="00926E5E"/>
    <w:rsid w:val="00926EB2"/>
    <w:rsid w:val="00926F3A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5EC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17F"/>
    <w:rsid w:val="0093325E"/>
    <w:rsid w:val="00933260"/>
    <w:rsid w:val="009332DD"/>
    <w:rsid w:val="00933353"/>
    <w:rsid w:val="009333CC"/>
    <w:rsid w:val="0093341E"/>
    <w:rsid w:val="00933435"/>
    <w:rsid w:val="009335B9"/>
    <w:rsid w:val="00933656"/>
    <w:rsid w:val="00933660"/>
    <w:rsid w:val="00933676"/>
    <w:rsid w:val="0093372D"/>
    <w:rsid w:val="009337AC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18"/>
    <w:rsid w:val="0093505D"/>
    <w:rsid w:val="009350D1"/>
    <w:rsid w:val="009351B5"/>
    <w:rsid w:val="009351C1"/>
    <w:rsid w:val="009352EE"/>
    <w:rsid w:val="00935329"/>
    <w:rsid w:val="00935371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61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62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CE2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05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0BF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7C4"/>
    <w:rsid w:val="00950923"/>
    <w:rsid w:val="0095099F"/>
    <w:rsid w:val="00950B7A"/>
    <w:rsid w:val="00950C37"/>
    <w:rsid w:val="00950CDB"/>
    <w:rsid w:val="00950DB4"/>
    <w:rsid w:val="00950DD2"/>
    <w:rsid w:val="00950EF9"/>
    <w:rsid w:val="00951188"/>
    <w:rsid w:val="0095140D"/>
    <w:rsid w:val="009514CD"/>
    <w:rsid w:val="00951539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56"/>
    <w:rsid w:val="009528E0"/>
    <w:rsid w:val="00952961"/>
    <w:rsid w:val="009529C8"/>
    <w:rsid w:val="00952A2C"/>
    <w:rsid w:val="00952B6A"/>
    <w:rsid w:val="00952B92"/>
    <w:rsid w:val="00952C89"/>
    <w:rsid w:val="00952C9A"/>
    <w:rsid w:val="00952F11"/>
    <w:rsid w:val="00952F9F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05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3C6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113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271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AB9"/>
    <w:rsid w:val="00964D3A"/>
    <w:rsid w:val="00964DD6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9E"/>
    <w:rsid w:val="00970DBE"/>
    <w:rsid w:val="00970F23"/>
    <w:rsid w:val="00971068"/>
    <w:rsid w:val="0097127B"/>
    <w:rsid w:val="00971290"/>
    <w:rsid w:val="00971321"/>
    <w:rsid w:val="00971324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EAA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3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C6E"/>
    <w:rsid w:val="00976C6F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6A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264"/>
    <w:rsid w:val="0099131F"/>
    <w:rsid w:val="0099149E"/>
    <w:rsid w:val="009914AC"/>
    <w:rsid w:val="009914ED"/>
    <w:rsid w:val="00991577"/>
    <w:rsid w:val="009915C5"/>
    <w:rsid w:val="00991603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8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DA3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0A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0C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12C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2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2E6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0BA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69"/>
    <w:rsid w:val="009C2EE6"/>
    <w:rsid w:val="009C304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37"/>
    <w:rsid w:val="009C3D52"/>
    <w:rsid w:val="009C40C4"/>
    <w:rsid w:val="009C40C7"/>
    <w:rsid w:val="009C410F"/>
    <w:rsid w:val="009C4155"/>
    <w:rsid w:val="009C415C"/>
    <w:rsid w:val="009C41AA"/>
    <w:rsid w:val="009C41B7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EDE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AC7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3D6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6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31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8"/>
    <w:rsid w:val="009F3649"/>
    <w:rsid w:val="009F378D"/>
    <w:rsid w:val="009F37E1"/>
    <w:rsid w:val="009F38A1"/>
    <w:rsid w:val="009F38DB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7E5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0EC5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B7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450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173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01"/>
    <w:rsid w:val="00A1553A"/>
    <w:rsid w:val="00A155E9"/>
    <w:rsid w:val="00A15687"/>
    <w:rsid w:val="00A1575D"/>
    <w:rsid w:val="00A15785"/>
    <w:rsid w:val="00A157B1"/>
    <w:rsid w:val="00A157D2"/>
    <w:rsid w:val="00A158FA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BCB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4D2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574"/>
    <w:rsid w:val="00A23682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949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18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A6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78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092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EF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46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CE8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16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33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5F24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23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01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49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46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0CD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6B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7D1"/>
    <w:rsid w:val="00A8283C"/>
    <w:rsid w:val="00A8286D"/>
    <w:rsid w:val="00A82B93"/>
    <w:rsid w:val="00A82BE0"/>
    <w:rsid w:val="00A82BFA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0FC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6A6"/>
    <w:rsid w:val="00A87777"/>
    <w:rsid w:val="00A87781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5E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08"/>
    <w:rsid w:val="00A92598"/>
    <w:rsid w:val="00A925E8"/>
    <w:rsid w:val="00A926B6"/>
    <w:rsid w:val="00A92812"/>
    <w:rsid w:val="00A92822"/>
    <w:rsid w:val="00A929D9"/>
    <w:rsid w:val="00A92AB0"/>
    <w:rsid w:val="00A92BA7"/>
    <w:rsid w:val="00A92BF6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170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ED7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0EF2"/>
    <w:rsid w:val="00AA1025"/>
    <w:rsid w:val="00AA1032"/>
    <w:rsid w:val="00AA10BE"/>
    <w:rsid w:val="00AA10DF"/>
    <w:rsid w:val="00AA122A"/>
    <w:rsid w:val="00AA1487"/>
    <w:rsid w:val="00AA14CA"/>
    <w:rsid w:val="00AA14FA"/>
    <w:rsid w:val="00AA159B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3A2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1E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7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1A"/>
    <w:rsid w:val="00AB2C3C"/>
    <w:rsid w:val="00AB2C40"/>
    <w:rsid w:val="00AB2E09"/>
    <w:rsid w:val="00AB2F8E"/>
    <w:rsid w:val="00AB3025"/>
    <w:rsid w:val="00AB3096"/>
    <w:rsid w:val="00AB31FE"/>
    <w:rsid w:val="00AB3508"/>
    <w:rsid w:val="00AB36B9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BAA"/>
    <w:rsid w:val="00AB3CEB"/>
    <w:rsid w:val="00AB3D64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B7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C7"/>
    <w:rsid w:val="00AC06EA"/>
    <w:rsid w:val="00AC0757"/>
    <w:rsid w:val="00AC0781"/>
    <w:rsid w:val="00AC07F4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9A3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47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0EE"/>
    <w:rsid w:val="00AC5258"/>
    <w:rsid w:val="00AC5355"/>
    <w:rsid w:val="00AC5463"/>
    <w:rsid w:val="00AC54BB"/>
    <w:rsid w:val="00AC555D"/>
    <w:rsid w:val="00AC5856"/>
    <w:rsid w:val="00AC58E2"/>
    <w:rsid w:val="00AC5AE6"/>
    <w:rsid w:val="00AC5B59"/>
    <w:rsid w:val="00AC5BFF"/>
    <w:rsid w:val="00AC5C54"/>
    <w:rsid w:val="00AC5C7D"/>
    <w:rsid w:val="00AC5D65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D30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1FA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56"/>
    <w:rsid w:val="00AD1764"/>
    <w:rsid w:val="00AD17B1"/>
    <w:rsid w:val="00AD1816"/>
    <w:rsid w:val="00AD1859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44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6E4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15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52"/>
    <w:rsid w:val="00AE11B9"/>
    <w:rsid w:val="00AE11D9"/>
    <w:rsid w:val="00AE1224"/>
    <w:rsid w:val="00AE12E4"/>
    <w:rsid w:val="00AE1A8E"/>
    <w:rsid w:val="00AE1CB2"/>
    <w:rsid w:val="00AE1D0D"/>
    <w:rsid w:val="00AE1D19"/>
    <w:rsid w:val="00AE1DA7"/>
    <w:rsid w:val="00AE1DDB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872"/>
    <w:rsid w:val="00AE7CC1"/>
    <w:rsid w:val="00AE7D27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DE3"/>
    <w:rsid w:val="00AF4E6E"/>
    <w:rsid w:val="00AF4E99"/>
    <w:rsid w:val="00AF4EE0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22"/>
    <w:rsid w:val="00AF6331"/>
    <w:rsid w:val="00AF6390"/>
    <w:rsid w:val="00AF6460"/>
    <w:rsid w:val="00AF64C2"/>
    <w:rsid w:val="00AF64EB"/>
    <w:rsid w:val="00AF653E"/>
    <w:rsid w:val="00AF657C"/>
    <w:rsid w:val="00AF69D3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593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6C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8F0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4A8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0B"/>
    <w:rsid w:val="00B14E8B"/>
    <w:rsid w:val="00B14ECE"/>
    <w:rsid w:val="00B150FC"/>
    <w:rsid w:val="00B15109"/>
    <w:rsid w:val="00B151F9"/>
    <w:rsid w:val="00B15251"/>
    <w:rsid w:val="00B153E8"/>
    <w:rsid w:val="00B1546A"/>
    <w:rsid w:val="00B15575"/>
    <w:rsid w:val="00B155E2"/>
    <w:rsid w:val="00B156E2"/>
    <w:rsid w:val="00B15836"/>
    <w:rsid w:val="00B15857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28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AD"/>
    <w:rsid w:val="00B218C3"/>
    <w:rsid w:val="00B2196E"/>
    <w:rsid w:val="00B219E7"/>
    <w:rsid w:val="00B21AA5"/>
    <w:rsid w:val="00B21ACA"/>
    <w:rsid w:val="00B21AE9"/>
    <w:rsid w:val="00B21AFF"/>
    <w:rsid w:val="00B21C58"/>
    <w:rsid w:val="00B21C73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8C3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92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8F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5F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0CF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DEB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8B0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CF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4A5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5F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02"/>
    <w:rsid w:val="00B45494"/>
    <w:rsid w:val="00B45537"/>
    <w:rsid w:val="00B455EC"/>
    <w:rsid w:val="00B458CC"/>
    <w:rsid w:val="00B45948"/>
    <w:rsid w:val="00B45B6C"/>
    <w:rsid w:val="00B45F8C"/>
    <w:rsid w:val="00B45FCA"/>
    <w:rsid w:val="00B46013"/>
    <w:rsid w:val="00B46057"/>
    <w:rsid w:val="00B46081"/>
    <w:rsid w:val="00B460AD"/>
    <w:rsid w:val="00B461BA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4DC9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3C1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28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53B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A9"/>
    <w:rsid w:val="00B62FE9"/>
    <w:rsid w:val="00B6319E"/>
    <w:rsid w:val="00B631B5"/>
    <w:rsid w:val="00B631E7"/>
    <w:rsid w:val="00B6321E"/>
    <w:rsid w:val="00B632D3"/>
    <w:rsid w:val="00B63309"/>
    <w:rsid w:val="00B63346"/>
    <w:rsid w:val="00B635AA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24C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45"/>
    <w:rsid w:val="00B664A9"/>
    <w:rsid w:val="00B664F4"/>
    <w:rsid w:val="00B665C8"/>
    <w:rsid w:val="00B665FE"/>
    <w:rsid w:val="00B66651"/>
    <w:rsid w:val="00B666B2"/>
    <w:rsid w:val="00B66703"/>
    <w:rsid w:val="00B66735"/>
    <w:rsid w:val="00B6678A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542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C3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9C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42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E59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EF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4BA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1B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CB8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D0"/>
    <w:rsid w:val="00B979E1"/>
    <w:rsid w:val="00B97BEC"/>
    <w:rsid w:val="00B97C15"/>
    <w:rsid w:val="00B97C53"/>
    <w:rsid w:val="00B97DAB"/>
    <w:rsid w:val="00B97E42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2A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8DF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19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95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AE"/>
    <w:rsid w:val="00BB37F8"/>
    <w:rsid w:val="00BB37FE"/>
    <w:rsid w:val="00BB3847"/>
    <w:rsid w:val="00BB39D2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4B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4B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E70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32"/>
    <w:rsid w:val="00BC3553"/>
    <w:rsid w:val="00BC3788"/>
    <w:rsid w:val="00BC37C7"/>
    <w:rsid w:val="00BC381C"/>
    <w:rsid w:val="00BC3875"/>
    <w:rsid w:val="00BC38B1"/>
    <w:rsid w:val="00BC38C9"/>
    <w:rsid w:val="00BC3AC6"/>
    <w:rsid w:val="00BC3ACE"/>
    <w:rsid w:val="00BC3AFE"/>
    <w:rsid w:val="00BC3B32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90D"/>
    <w:rsid w:val="00BC7B48"/>
    <w:rsid w:val="00BC7BA4"/>
    <w:rsid w:val="00BC7F86"/>
    <w:rsid w:val="00BC7FD3"/>
    <w:rsid w:val="00BD0038"/>
    <w:rsid w:val="00BD0135"/>
    <w:rsid w:val="00BD0283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04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900"/>
    <w:rsid w:val="00BD5BDE"/>
    <w:rsid w:val="00BD5F6E"/>
    <w:rsid w:val="00BD5FB6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22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8F0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057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1E9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D5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53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572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4C5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48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7BF"/>
    <w:rsid w:val="00BF38A8"/>
    <w:rsid w:val="00BF38BA"/>
    <w:rsid w:val="00BF38E7"/>
    <w:rsid w:val="00BF3BB6"/>
    <w:rsid w:val="00BF3BB8"/>
    <w:rsid w:val="00BF3C40"/>
    <w:rsid w:val="00BF3D11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5FD7"/>
    <w:rsid w:val="00BF6079"/>
    <w:rsid w:val="00BF60F8"/>
    <w:rsid w:val="00BF613C"/>
    <w:rsid w:val="00BF61DE"/>
    <w:rsid w:val="00BF61F6"/>
    <w:rsid w:val="00BF622B"/>
    <w:rsid w:val="00BF62B1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6ED1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63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1FBB"/>
    <w:rsid w:val="00C12076"/>
    <w:rsid w:val="00C120A6"/>
    <w:rsid w:val="00C1216E"/>
    <w:rsid w:val="00C122FC"/>
    <w:rsid w:val="00C12331"/>
    <w:rsid w:val="00C1245E"/>
    <w:rsid w:val="00C12513"/>
    <w:rsid w:val="00C125B9"/>
    <w:rsid w:val="00C12626"/>
    <w:rsid w:val="00C126D5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4DA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04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9DA"/>
    <w:rsid w:val="00C23A48"/>
    <w:rsid w:val="00C23ADD"/>
    <w:rsid w:val="00C23B59"/>
    <w:rsid w:val="00C23BE0"/>
    <w:rsid w:val="00C23BF1"/>
    <w:rsid w:val="00C23C09"/>
    <w:rsid w:val="00C23C2D"/>
    <w:rsid w:val="00C23E22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2C6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71F"/>
    <w:rsid w:val="00C27753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716"/>
    <w:rsid w:val="00C318BA"/>
    <w:rsid w:val="00C31969"/>
    <w:rsid w:val="00C31998"/>
    <w:rsid w:val="00C31A11"/>
    <w:rsid w:val="00C31A9D"/>
    <w:rsid w:val="00C31AA8"/>
    <w:rsid w:val="00C31AD8"/>
    <w:rsid w:val="00C31B29"/>
    <w:rsid w:val="00C31B49"/>
    <w:rsid w:val="00C31CD1"/>
    <w:rsid w:val="00C31DD5"/>
    <w:rsid w:val="00C31E89"/>
    <w:rsid w:val="00C31EA3"/>
    <w:rsid w:val="00C31EB7"/>
    <w:rsid w:val="00C31FB8"/>
    <w:rsid w:val="00C31FDD"/>
    <w:rsid w:val="00C320D5"/>
    <w:rsid w:val="00C32279"/>
    <w:rsid w:val="00C322A3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8EB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996"/>
    <w:rsid w:val="00C36A5A"/>
    <w:rsid w:val="00C36B0B"/>
    <w:rsid w:val="00C36B74"/>
    <w:rsid w:val="00C36BC6"/>
    <w:rsid w:val="00C36BE9"/>
    <w:rsid w:val="00C36C14"/>
    <w:rsid w:val="00C36C35"/>
    <w:rsid w:val="00C36C65"/>
    <w:rsid w:val="00C36D2C"/>
    <w:rsid w:val="00C36D64"/>
    <w:rsid w:val="00C36E80"/>
    <w:rsid w:val="00C36F85"/>
    <w:rsid w:val="00C37007"/>
    <w:rsid w:val="00C37013"/>
    <w:rsid w:val="00C3704D"/>
    <w:rsid w:val="00C37096"/>
    <w:rsid w:val="00C37123"/>
    <w:rsid w:val="00C3716F"/>
    <w:rsid w:val="00C37180"/>
    <w:rsid w:val="00C372E7"/>
    <w:rsid w:val="00C372EB"/>
    <w:rsid w:val="00C3735C"/>
    <w:rsid w:val="00C37372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0FC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4E0"/>
    <w:rsid w:val="00C4561F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D5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38D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BB2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16"/>
    <w:rsid w:val="00C56E97"/>
    <w:rsid w:val="00C56F4C"/>
    <w:rsid w:val="00C56FC8"/>
    <w:rsid w:val="00C570EB"/>
    <w:rsid w:val="00C573D7"/>
    <w:rsid w:val="00C57480"/>
    <w:rsid w:val="00C574CA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D6A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6B9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4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84B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2C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AE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5E5F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9F7"/>
    <w:rsid w:val="00C66ACF"/>
    <w:rsid w:val="00C66B5D"/>
    <w:rsid w:val="00C66E68"/>
    <w:rsid w:val="00C66EE1"/>
    <w:rsid w:val="00C66EF6"/>
    <w:rsid w:val="00C66FA0"/>
    <w:rsid w:val="00C66FAB"/>
    <w:rsid w:val="00C67053"/>
    <w:rsid w:val="00C671EE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18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7E1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4D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5B8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86B"/>
    <w:rsid w:val="00C769F8"/>
    <w:rsid w:val="00C76C82"/>
    <w:rsid w:val="00C76CD6"/>
    <w:rsid w:val="00C76F1F"/>
    <w:rsid w:val="00C770CD"/>
    <w:rsid w:val="00C771F3"/>
    <w:rsid w:val="00C77289"/>
    <w:rsid w:val="00C77309"/>
    <w:rsid w:val="00C7731B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08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3F8C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673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D77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9B"/>
    <w:rsid w:val="00C922D2"/>
    <w:rsid w:val="00C92305"/>
    <w:rsid w:val="00C923BE"/>
    <w:rsid w:val="00C92428"/>
    <w:rsid w:val="00C92444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6E"/>
    <w:rsid w:val="00C943F9"/>
    <w:rsid w:val="00C94447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D3E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50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044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085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EF2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ACD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9A8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0A"/>
    <w:rsid w:val="00CB28C2"/>
    <w:rsid w:val="00CB296F"/>
    <w:rsid w:val="00CB297D"/>
    <w:rsid w:val="00CB2B24"/>
    <w:rsid w:val="00CB2B96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ADC"/>
    <w:rsid w:val="00CB3B06"/>
    <w:rsid w:val="00CB3B35"/>
    <w:rsid w:val="00CB3BA8"/>
    <w:rsid w:val="00CB3BEF"/>
    <w:rsid w:val="00CB3C54"/>
    <w:rsid w:val="00CB3DF0"/>
    <w:rsid w:val="00CB3E82"/>
    <w:rsid w:val="00CB3F16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3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5B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0F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94D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2D1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50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8EE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9F"/>
    <w:rsid w:val="00CE29D3"/>
    <w:rsid w:val="00CE2A6C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11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B85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03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77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3C7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88F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CF7F48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271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1F6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701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DD0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290"/>
    <w:rsid w:val="00D07651"/>
    <w:rsid w:val="00D07660"/>
    <w:rsid w:val="00D076B6"/>
    <w:rsid w:val="00D076DE"/>
    <w:rsid w:val="00D07715"/>
    <w:rsid w:val="00D079E5"/>
    <w:rsid w:val="00D07A2D"/>
    <w:rsid w:val="00D07AEE"/>
    <w:rsid w:val="00D07B8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BE0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D99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C4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39A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95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62D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487"/>
    <w:rsid w:val="00D3755C"/>
    <w:rsid w:val="00D376FB"/>
    <w:rsid w:val="00D37860"/>
    <w:rsid w:val="00D378FD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3E"/>
    <w:rsid w:val="00D41067"/>
    <w:rsid w:val="00D41109"/>
    <w:rsid w:val="00D4116D"/>
    <w:rsid w:val="00D4117E"/>
    <w:rsid w:val="00D411D2"/>
    <w:rsid w:val="00D41227"/>
    <w:rsid w:val="00D41243"/>
    <w:rsid w:val="00D4130C"/>
    <w:rsid w:val="00D41310"/>
    <w:rsid w:val="00D41324"/>
    <w:rsid w:val="00D4134F"/>
    <w:rsid w:val="00D415C6"/>
    <w:rsid w:val="00D41686"/>
    <w:rsid w:val="00D416BE"/>
    <w:rsid w:val="00D416D2"/>
    <w:rsid w:val="00D419A8"/>
    <w:rsid w:val="00D41A3E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A90"/>
    <w:rsid w:val="00D45B25"/>
    <w:rsid w:val="00D45B56"/>
    <w:rsid w:val="00D45BE0"/>
    <w:rsid w:val="00D45DF3"/>
    <w:rsid w:val="00D46130"/>
    <w:rsid w:val="00D4626B"/>
    <w:rsid w:val="00D462C2"/>
    <w:rsid w:val="00D46431"/>
    <w:rsid w:val="00D464F3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AF3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2EF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45E"/>
    <w:rsid w:val="00D526C7"/>
    <w:rsid w:val="00D52795"/>
    <w:rsid w:val="00D528CB"/>
    <w:rsid w:val="00D5292C"/>
    <w:rsid w:val="00D52A5B"/>
    <w:rsid w:val="00D52BC2"/>
    <w:rsid w:val="00D52BE9"/>
    <w:rsid w:val="00D52C2B"/>
    <w:rsid w:val="00D52C80"/>
    <w:rsid w:val="00D52D14"/>
    <w:rsid w:val="00D52E7E"/>
    <w:rsid w:val="00D52ED4"/>
    <w:rsid w:val="00D52EE0"/>
    <w:rsid w:val="00D52FDF"/>
    <w:rsid w:val="00D5308E"/>
    <w:rsid w:val="00D531A9"/>
    <w:rsid w:val="00D531AD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8DC"/>
    <w:rsid w:val="00D55A4A"/>
    <w:rsid w:val="00D55B73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4DF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5D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6A9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CFE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824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71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11"/>
    <w:rsid w:val="00D77FBB"/>
    <w:rsid w:val="00D80124"/>
    <w:rsid w:val="00D80147"/>
    <w:rsid w:val="00D801BD"/>
    <w:rsid w:val="00D80216"/>
    <w:rsid w:val="00D80305"/>
    <w:rsid w:val="00D80379"/>
    <w:rsid w:val="00D803B2"/>
    <w:rsid w:val="00D80778"/>
    <w:rsid w:val="00D8081D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3D"/>
    <w:rsid w:val="00D82190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0DC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A8"/>
    <w:rsid w:val="00D844F5"/>
    <w:rsid w:val="00D846F9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BE8"/>
    <w:rsid w:val="00D85E72"/>
    <w:rsid w:val="00D85EA2"/>
    <w:rsid w:val="00D85F3E"/>
    <w:rsid w:val="00D86121"/>
    <w:rsid w:val="00D861D8"/>
    <w:rsid w:val="00D86233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6E72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17B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9F3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24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27B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C1"/>
    <w:rsid w:val="00D95ADC"/>
    <w:rsid w:val="00D95B57"/>
    <w:rsid w:val="00D95B8F"/>
    <w:rsid w:val="00D95C1D"/>
    <w:rsid w:val="00D95E8D"/>
    <w:rsid w:val="00D95EB8"/>
    <w:rsid w:val="00D960CE"/>
    <w:rsid w:val="00D9613F"/>
    <w:rsid w:val="00D961CF"/>
    <w:rsid w:val="00D961F0"/>
    <w:rsid w:val="00D961FB"/>
    <w:rsid w:val="00D96311"/>
    <w:rsid w:val="00D96357"/>
    <w:rsid w:val="00D963BC"/>
    <w:rsid w:val="00D964A8"/>
    <w:rsid w:val="00D964D3"/>
    <w:rsid w:val="00D9670B"/>
    <w:rsid w:val="00D9671E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97EF3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46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197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59"/>
    <w:rsid w:val="00DA2F7E"/>
    <w:rsid w:val="00DA2F81"/>
    <w:rsid w:val="00DA2FEB"/>
    <w:rsid w:val="00DA324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14E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992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50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0D0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469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2F2A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709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D5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D6B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1DF"/>
    <w:rsid w:val="00DF121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359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2"/>
    <w:rsid w:val="00DF4D8F"/>
    <w:rsid w:val="00DF4DAC"/>
    <w:rsid w:val="00DF4F12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19E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9F4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5F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57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3E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2B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8CF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A3A"/>
    <w:rsid w:val="00E06C9D"/>
    <w:rsid w:val="00E06DB7"/>
    <w:rsid w:val="00E06F04"/>
    <w:rsid w:val="00E07001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1DA"/>
    <w:rsid w:val="00E122C9"/>
    <w:rsid w:val="00E125A0"/>
    <w:rsid w:val="00E125DE"/>
    <w:rsid w:val="00E12683"/>
    <w:rsid w:val="00E1269C"/>
    <w:rsid w:val="00E1271E"/>
    <w:rsid w:val="00E127B0"/>
    <w:rsid w:val="00E127BC"/>
    <w:rsid w:val="00E128B6"/>
    <w:rsid w:val="00E12977"/>
    <w:rsid w:val="00E1297E"/>
    <w:rsid w:val="00E129AC"/>
    <w:rsid w:val="00E12ADC"/>
    <w:rsid w:val="00E12B5B"/>
    <w:rsid w:val="00E12B5E"/>
    <w:rsid w:val="00E12C09"/>
    <w:rsid w:val="00E12D9A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2BB"/>
    <w:rsid w:val="00E1437B"/>
    <w:rsid w:val="00E144A0"/>
    <w:rsid w:val="00E145A6"/>
    <w:rsid w:val="00E147D8"/>
    <w:rsid w:val="00E148BF"/>
    <w:rsid w:val="00E148ED"/>
    <w:rsid w:val="00E1492F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5C0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17EC3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5A1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984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2FCF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80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20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5B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9B6"/>
    <w:rsid w:val="00E35BF8"/>
    <w:rsid w:val="00E35C3A"/>
    <w:rsid w:val="00E35E05"/>
    <w:rsid w:val="00E35E70"/>
    <w:rsid w:val="00E35F16"/>
    <w:rsid w:val="00E35F39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09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CD3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9E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EC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09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720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75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7D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DF9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770"/>
    <w:rsid w:val="00E66ACC"/>
    <w:rsid w:val="00E66B56"/>
    <w:rsid w:val="00E66BEF"/>
    <w:rsid w:val="00E66CDB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10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9B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A78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5F9"/>
    <w:rsid w:val="00E74693"/>
    <w:rsid w:val="00E74760"/>
    <w:rsid w:val="00E74A7B"/>
    <w:rsid w:val="00E74ADF"/>
    <w:rsid w:val="00E74B79"/>
    <w:rsid w:val="00E74C4D"/>
    <w:rsid w:val="00E74CC6"/>
    <w:rsid w:val="00E74D3E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3F"/>
    <w:rsid w:val="00E8499D"/>
    <w:rsid w:val="00E849B2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9E"/>
    <w:rsid w:val="00E908E7"/>
    <w:rsid w:val="00E90918"/>
    <w:rsid w:val="00E90923"/>
    <w:rsid w:val="00E9094E"/>
    <w:rsid w:val="00E909FC"/>
    <w:rsid w:val="00E90B98"/>
    <w:rsid w:val="00E90D26"/>
    <w:rsid w:val="00E90DC2"/>
    <w:rsid w:val="00E90DE3"/>
    <w:rsid w:val="00E90FCA"/>
    <w:rsid w:val="00E910A9"/>
    <w:rsid w:val="00E911A2"/>
    <w:rsid w:val="00E9124B"/>
    <w:rsid w:val="00E91256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698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4C6"/>
    <w:rsid w:val="00E9350B"/>
    <w:rsid w:val="00E93654"/>
    <w:rsid w:val="00E93695"/>
    <w:rsid w:val="00E93802"/>
    <w:rsid w:val="00E93815"/>
    <w:rsid w:val="00E9386E"/>
    <w:rsid w:val="00E93941"/>
    <w:rsid w:val="00E9394E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92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CB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33"/>
    <w:rsid w:val="00EA1CA9"/>
    <w:rsid w:val="00EA1CE5"/>
    <w:rsid w:val="00EA1EB0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940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0"/>
    <w:rsid w:val="00EB1262"/>
    <w:rsid w:val="00EB127B"/>
    <w:rsid w:val="00EB130E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10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6E5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BF4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27"/>
    <w:rsid w:val="00EB69FF"/>
    <w:rsid w:val="00EB6A68"/>
    <w:rsid w:val="00EB6AE9"/>
    <w:rsid w:val="00EB6C89"/>
    <w:rsid w:val="00EB6DAE"/>
    <w:rsid w:val="00EB718B"/>
    <w:rsid w:val="00EB71B6"/>
    <w:rsid w:val="00EB726E"/>
    <w:rsid w:val="00EB7895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14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1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0D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87D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AE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38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66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2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2C"/>
    <w:rsid w:val="00ED7878"/>
    <w:rsid w:val="00ED78C8"/>
    <w:rsid w:val="00ED798A"/>
    <w:rsid w:val="00ED79AB"/>
    <w:rsid w:val="00ED7BC2"/>
    <w:rsid w:val="00ED7C90"/>
    <w:rsid w:val="00ED7D0E"/>
    <w:rsid w:val="00ED7E27"/>
    <w:rsid w:val="00ED7EDA"/>
    <w:rsid w:val="00EE00BF"/>
    <w:rsid w:val="00EE01EE"/>
    <w:rsid w:val="00EE02CB"/>
    <w:rsid w:val="00EE048A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C7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0F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18D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25"/>
    <w:rsid w:val="00EF24DC"/>
    <w:rsid w:val="00EF2666"/>
    <w:rsid w:val="00EF27BB"/>
    <w:rsid w:val="00EF28C7"/>
    <w:rsid w:val="00EF2A9E"/>
    <w:rsid w:val="00EF2C0B"/>
    <w:rsid w:val="00EF2C84"/>
    <w:rsid w:val="00EF2D09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480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2A2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5E4F"/>
    <w:rsid w:val="00EF60B6"/>
    <w:rsid w:val="00EF613C"/>
    <w:rsid w:val="00EF6191"/>
    <w:rsid w:val="00EF61BA"/>
    <w:rsid w:val="00EF61F7"/>
    <w:rsid w:val="00EF626F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985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7F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D85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2CA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85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A0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4F5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E98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0F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87B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950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382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456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C1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EFE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73D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20"/>
    <w:rsid w:val="00F33536"/>
    <w:rsid w:val="00F335EF"/>
    <w:rsid w:val="00F33627"/>
    <w:rsid w:val="00F33636"/>
    <w:rsid w:val="00F337F3"/>
    <w:rsid w:val="00F3380D"/>
    <w:rsid w:val="00F33B27"/>
    <w:rsid w:val="00F33B4A"/>
    <w:rsid w:val="00F33C5A"/>
    <w:rsid w:val="00F33C6D"/>
    <w:rsid w:val="00F33C76"/>
    <w:rsid w:val="00F33CCB"/>
    <w:rsid w:val="00F33D29"/>
    <w:rsid w:val="00F33D43"/>
    <w:rsid w:val="00F33D4F"/>
    <w:rsid w:val="00F33D78"/>
    <w:rsid w:val="00F33E4A"/>
    <w:rsid w:val="00F33E60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8A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6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64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17"/>
    <w:rsid w:val="00F43025"/>
    <w:rsid w:val="00F4307D"/>
    <w:rsid w:val="00F4308F"/>
    <w:rsid w:val="00F430BA"/>
    <w:rsid w:val="00F4315E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76F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0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2F"/>
    <w:rsid w:val="00F47CA2"/>
    <w:rsid w:val="00F47D58"/>
    <w:rsid w:val="00F47E7F"/>
    <w:rsid w:val="00F47E85"/>
    <w:rsid w:val="00F5018B"/>
    <w:rsid w:val="00F501AC"/>
    <w:rsid w:val="00F50222"/>
    <w:rsid w:val="00F5024E"/>
    <w:rsid w:val="00F502B8"/>
    <w:rsid w:val="00F50367"/>
    <w:rsid w:val="00F5048C"/>
    <w:rsid w:val="00F504A8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E7D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496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BB"/>
    <w:rsid w:val="00F545E8"/>
    <w:rsid w:val="00F54827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BE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7E"/>
    <w:rsid w:val="00F60E95"/>
    <w:rsid w:val="00F60EBB"/>
    <w:rsid w:val="00F60F0D"/>
    <w:rsid w:val="00F6104D"/>
    <w:rsid w:val="00F610EC"/>
    <w:rsid w:val="00F61197"/>
    <w:rsid w:val="00F611A9"/>
    <w:rsid w:val="00F6121F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0F9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3C1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AC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399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C8B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32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B4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6D7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6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06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44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22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BB7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10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913"/>
    <w:rsid w:val="00F93A43"/>
    <w:rsid w:val="00F93AD3"/>
    <w:rsid w:val="00F93AF4"/>
    <w:rsid w:val="00F93AF5"/>
    <w:rsid w:val="00F93C63"/>
    <w:rsid w:val="00F93C73"/>
    <w:rsid w:val="00F93C9A"/>
    <w:rsid w:val="00F93CD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3C"/>
    <w:rsid w:val="00F94D64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0FC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70E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0FD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5F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0ED"/>
    <w:rsid w:val="00FB01E1"/>
    <w:rsid w:val="00FB035E"/>
    <w:rsid w:val="00FB0372"/>
    <w:rsid w:val="00FB0416"/>
    <w:rsid w:val="00FB0424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8EF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0F2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C99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B3F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3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8E8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E80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962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08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4F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1F1D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702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2BF"/>
    <w:rsid w:val="00FE433D"/>
    <w:rsid w:val="00FE4367"/>
    <w:rsid w:val="00FE44A2"/>
    <w:rsid w:val="00FE44FC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4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13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DEB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1C2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CE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334"/>
    <w:rsid w:val="00FF76BF"/>
    <w:rsid w:val="00FF774C"/>
    <w:rsid w:val="00FF7754"/>
    <w:rsid w:val="00FF7766"/>
    <w:rsid w:val="00FF78B4"/>
    <w:rsid w:val="00FF799F"/>
    <w:rsid w:val="00FF7A8B"/>
    <w:rsid w:val="00FF7D44"/>
    <w:rsid w:val="00FF7D9F"/>
    <w:rsid w:val="00FF7DC5"/>
    <w:rsid w:val="00FF7DF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79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8-11T02:23:00Z</dcterms:modified>
</cp:coreProperties>
</file>